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F67F3B" w:rsidRDefault="00F67F3B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6B60A2" w:rsidRDefault="006B60A2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DB69A3" w:rsidRDefault="00DB69A3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B6C49" w:rsidRPr="006B60A2" w:rsidRDefault="007B6C49" w:rsidP="00EF3846">
      <w:pPr>
        <w:spacing w:after="0"/>
        <w:jc w:val="center"/>
        <w:rPr>
          <w:rFonts w:ascii="TH SarabunPSK" w:hAnsi="TH SarabunPSK" w:cs="TH SarabunPSK"/>
          <w:sz w:val="26"/>
          <w:szCs w:val="26"/>
          <w:lang w:val="en-US"/>
        </w:rPr>
      </w:pPr>
    </w:p>
    <w:p w:rsidR="00065CFE" w:rsidRDefault="00EF3846" w:rsidP="00065CFE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i/>
          <w:iCs/>
          <w:color w:val="0070C0"/>
          <w:sz w:val="56"/>
          <w:szCs w:val="56"/>
          <w:lang w:val="en-US"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EF3846" w:rsidRPr="00065CFE" w:rsidRDefault="00065CFE" w:rsidP="00F66CB1">
      <w:pPr>
        <w:spacing w:after="0" w:line="240" w:lineRule="auto"/>
        <w:jc w:val="center"/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bidi="th-TH"/>
        </w:rPr>
      </w:pPr>
      <w:r w:rsidRPr="00065CF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  <w:lang w:val="en-US" w:bidi="th-TH"/>
        </w:rPr>
        <w:t>“</w:t>
      </w:r>
      <w:r w:rsidR="002B2A1D" w:rsidRPr="00065CFE">
        <w:rPr>
          <w:rFonts w:ascii="TH SarabunPSK" w:hAnsi="TH SarabunPSK" w:cs="TH SarabunPSK"/>
          <w:b/>
          <w:bCs/>
          <w:i/>
          <w:iCs/>
          <w:color w:val="FB5033"/>
          <w:sz w:val="64"/>
          <w:szCs w:val="64"/>
          <w:lang w:val="en-US"/>
        </w:rPr>
        <w:t>S</w:t>
      </w:r>
      <w:r w:rsidR="002B2A1D" w:rsidRPr="00065CFE">
        <w:rPr>
          <w:rFonts w:ascii="TH SarabunPSK" w:hAnsi="TH SarabunPSK" w:cs="TH SarabunPSK"/>
          <w:b/>
          <w:bCs/>
          <w:i/>
          <w:iCs/>
          <w:color w:val="33CC33"/>
          <w:sz w:val="64"/>
          <w:szCs w:val="64"/>
          <w:lang w:val="en-US"/>
        </w:rPr>
        <w:t>T</w:t>
      </w:r>
      <w:r w:rsidR="002B2A1D" w:rsidRPr="00065CFE">
        <w:rPr>
          <w:rFonts w:ascii="TH SarabunPSK" w:hAnsi="TH SarabunPSK" w:cs="TH SarabunPSK"/>
          <w:b/>
          <w:bCs/>
          <w:i/>
          <w:iCs/>
          <w:color w:val="00B0F0"/>
          <w:sz w:val="64"/>
          <w:szCs w:val="64"/>
          <w:lang w:val="en-US"/>
        </w:rPr>
        <w:t>E</w:t>
      </w:r>
      <w:r w:rsidR="002B2A1D" w:rsidRPr="00065CFE">
        <w:rPr>
          <w:rFonts w:ascii="TH SarabunPSK" w:hAnsi="TH SarabunPSK" w:cs="TH SarabunPSK"/>
          <w:b/>
          <w:bCs/>
          <w:i/>
          <w:iCs/>
          <w:color w:val="FFC000"/>
          <w:sz w:val="64"/>
          <w:szCs w:val="64"/>
          <w:lang w:val="en-US"/>
        </w:rPr>
        <w:t>A</w:t>
      </w:r>
      <w:r w:rsidR="002B2A1D" w:rsidRPr="00065CFE">
        <w:rPr>
          <w:rFonts w:ascii="TH SarabunPSK" w:hAnsi="TH SarabunPSK" w:cs="TH SarabunPSK"/>
          <w:b/>
          <w:bCs/>
          <w:i/>
          <w:iCs/>
          <w:color w:val="FF00FF"/>
          <w:sz w:val="64"/>
          <w:szCs w:val="64"/>
          <w:lang w:val="en-US"/>
        </w:rPr>
        <w:t>M</w:t>
      </w:r>
      <w:r w:rsidR="002B2A1D" w:rsidRPr="00065CFE">
        <w:rPr>
          <w:rFonts w:ascii="TH SarabunPSK" w:hAnsi="TH SarabunPSK" w:cs="TH SarabunPSK"/>
          <w:b/>
          <w:bCs/>
          <w:i/>
          <w:iCs/>
          <w:sz w:val="64"/>
          <w:szCs w:val="64"/>
          <w:lang w:val="en-US" w:bidi="th-TH"/>
        </w:rPr>
        <w:t xml:space="preserve"> </w:t>
      </w:r>
      <w:r w:rsidR="00917590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Nobody’s Perfect</w:t>
      </w:r>
      <w:r w:rsidR="009E2537" w:rsidRPr="00065CF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Project</w:t>
      </w:r>
      <w:r w:rsidR="00EF3846" w:rsidRPr="00065CFE">
        <w:rPr>
          <w:rFonts w:ascii="TH SarabunPSK" w:hAnsi="TH SarabunPSK" w:cs="TH SarabunPSK"/>
          <w:b/>
          <w:bCs/>
          <w:i/>
          <w:iCs/>
          <w:color w:val="0070C0"/>
          <w:sz w:val="64"/>
          <w:szCs w:val="64"/>
        </w:rPr>
        <w:t>”</w:t>
      </w:r>
    </w:p>
    <w:p w:rsidR="00065CFE" w:rsidRPr="00065CFE" w:rsidRDefault="00065CFE" w:rsidP="002B2A1D">
      <w:pPr>
        <w:pStyle w:val="NoSpacing"/>
        <w:jc w:val="center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cs/>
          <w:lang w:val="en-US" w:bidi="th-TH"/>
        </w:rPr>
      </w:pP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 w:rsidR="00917590"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เข้าใจความต่าง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72F6F" w:rsidRPr="00A06EB1" w:rsidRDefault="00172F6F" w:rsidP="00A06EB1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 w:eastAsia="en-US" w:bidi="th-TH"/>
        </w:rPr>
      </w:pPr>
    </w:p>
    <w:p w:rsidR="00C93CFF" w:rsidRPr="002E0C8C" w:rsidRDefault="006B60A2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4500000" cy="1999110"/>
            <wp:effectExtent l="0" t="0" r="0" b="1270"/>
            <wp:docPr id="5" name="Picture 5" descr="Image result for universal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al de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9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49" w:rsidRPr="006B60A2" w:rsidRDefault="007B6C49" w:rsidP="00DB69A3">
      <w:pPr>
        <w:spacing w:after="0"/>
        <w:jc w:val="center"/>
        <w:rPr>
          <w:rFonts w:ascii="TH SarabunPSK" w:hAnsi="TH SarabunPSK" w:cs="TH SarabunPSK"/>
          <w:sz w:val="26"/>
          <w:szCs w:val="26"/>
          <w:lang w:bidi="th-TH"/>
        </w:rPr>
      </w:pPr>
    </w:p>
    <w:p w:rsidR="006B60A2" w:rsidRPr="00EF3846" w:rsidRDefault="006B60A2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C93CFF" w:rsidRPr="00065CFE" w:rsidRDefault="00C93CFF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7B6C49" w:rsidRDefault="007B6C4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65CFE" w:rsidRDefault="00065CFE" w:rsidP="00BD273C">
      <w:pPr>
        <w:spacing w:after="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:rsidR="006B60A2" w:rsidRPr="002E0C8C" w:rsidRDefault="006B60A2" w:rsidP="00BD273C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2C2B88" w:rsidRPr="002C2B88" w:rsidRDefault="002C2B88" w:rsidP="002C2B88">
      <w:pPr>
        <w:pStyle w:val="NoSpacing"/>
        <w:spacing w:after="200" w:line="276" w:lineRule="auto"/>
        <w:rPr>
          <w:rFonts w:ascii="TH SarabunPSK" w:eastAsia="Times New Roman" w:hAnsi="TH SarabunPSK" w:cs="TH SarabunPSK"/>
          <w:color w:val="FB5033"/>
          <w:sz w:val="32"/>
          <w:szCs w:val="32"/>
          <w:lang w:val="en-US"/>
        </w:rPr>
      </w:pPr>
    </w:p>
    <w:p w:rsidR="006B60A2" w:rsidRPr="00324ADD" w:rsidRDefault="006B60A2" w:rsidP="00883B8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60"/>
          <w:szCs w:val="60"/>
          <w:cs/>
          <w:lang w:val="en-US" w:bidi="th-TH"/>
        </w:rPr>
      </w:pPr>
      <w:r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Nobody’s Perfect</w:t>
      </w:r>
      <w:r w:rsidRPr="00065CFE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 xml:space="preserve"> 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(</w:t>
      </w:r>
      <w:r>
        <w:rPr>
          <w:rFonts w:ascii="TH SarabunPSK" w:hAnsi="TH SarabunPSK" w:cs="TH SarabunPSK" w:hint="cs"/>
          <w:b/>
          <w:bCs/>
          <w:i/>
          <w:iCs/>
          <w:color w:val="00B050"/>
          <w:sz w:val="56"/>
          <w:szCs w:val="56"/>
          <w:cs/>
          <w:lang w:val="en-US" w:bidi="th-TH"/>
        </w:rPr>
        <w:t>เข้าใจความต่าง</w:t>
      </w:r>
      <w:r w:rsidRPr="00A06EB1">
        <w:rPr>
          <w:rFonts w:ascii="TH SarabunPSK" w:hAnsi="TH SarabunPSK" w:cs="TH SarabunPSK"/>
          <w:b/>
          <w:bCs/>
          <w:i/>
          <w:iCs/>
          <w:color w:val="00B050"/>
          <w:sz w:val="56"/>
          <w:szCs w:val="56"/>
          <w:lang w:val="en-US" w:bidi="th-TH"/>
        </w:rPr>
        <w:t>)</w:t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A33C4A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A33C4A" w:rsidRPr="00A84AED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</w:t>
            </w:r>
            <w:r w:rsidR="00922BE9">
              <w:rPr>
                <w:rFonts w:ascii="TH SarabunPSK" w:eastAsia="MS Mincho" w:hAnsi="TH SarabunPSK" w:cs="TH SarabunPSK"/>
                <w:lang w:val="en-US" w:eastAsia="ja-JP" w:bidi="th-TH"/>
              </w:rPr>
              <w:t>A</w:t>
            </w: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B1499E" w:rsidRDefault="00D23D4B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</w:t>
            </w:r>
            <w:r w:rsidR="009E73A2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เรียนอยู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นั้นๆ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ต่างๆ ก็จะเกี่ยวโยงกับชีวิตของผู้เรียนจริงๆ หากเป็นแบบนี้ การเรียนรู้จะเกิดได้ต่อเนื่อง และจะต่อยอดไปสู่เรื่องอื่นๆ ได้อีกด้วย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A329CC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D9103E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D9103E" w:rsidRPr="00766C10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ใช้คอมพิวเตอร์และเทคโนโลยีสารสนเทศ</w:t>
            </w:r>
          </w:p>
          <w:p w:rsidR="00922BE9" w:rsidRDefault="00922BE9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D9103E" w:rsidRPr="00BD273C" w:rsidRDefault="00D9103E" w:rsidP="00D9103E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D9103E" w:rsidRDefault="00D9103E" w:rsidP="00922BE9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22BE9" w:rsidRPr="002035C2" w:rsidRDefault="00922BE9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lang w:val="en-GB"/>
              </w:rPr>
            </w:pPr>
          </w:p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065CFE" w:rsidRDefault="00065CFE" w:rsidP="002035C2">
            <w:pPr>
              <w:rPr>
                <w:rFonts w:ascii="TH SarabunPSK" w:hAnsi="TH SarabunPSK" w:cs="TH SarabunPSK"/>
                <w:sz w:val="28"/>
                <w:szCs w:val="28"/>
                <w:lang w:eastAsia="en-AU" w:bidi="th-TH"/>
              </w:rPr>
            </w:pPr>
          </w:p>
          <w:p w:rsidR="00B84F61" w:rsidRPr="00065CFE" w:rsidRDefault="00B84F61" w:rsidP="00065CFE">
            <w:pPr>
              <w:spacing w:after="0"/>
              <w:rPr>
                <w:rFonts w:ascii="TH SarabunPSK" w:hAnsi="TH SarabunPSK" w:cs="TH SarabunPSK"/>
                <w:sz w:val="32"/>
                <w:szCs w:val="32"/>
                <w:lang w:eastAsia="en-AU" w:bidi="th-TH"/>
              </w:rPr>
            </w:pPr>
          </w:p>
          <w:p w:rsidR="001E7DEB" w:rsidRPr="00BD273C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lastRenderedPageBreak/>
              <w:t>เนื้อหาที่ใช้ในการประเมิน</w:t>
            </w:r>
          </w:p>
          <w:p w:rsidR="00E76344" w:rsidRPr="00E76344" w:rsidRDefault="00D9103E" w:rsidP="00B6117C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F834C8" w:rsidRPr="000159EF" w:rsidRDefault="000159EF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159E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วัยวะภายนอกร่างกาย</w:t>
            </w:r>
          </w:p>
          <w:p w:rsidR="00C9512B" w:rsidRPr="000159EF" w:rsidRDefault="000159EF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159E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หน้าที่และความสำคัญของอวัยวะภายนอกของมนุษย์</w:t>
            </w:r>
          </w:p>
          <w:p w:rsidR="000159EF" w:rsidRPr="000159EF" w:rsidRDefault="000159EF" w:rsidP="00F834C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0159EF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ปรับตัว</w:t>
            </w:r>
          </w:p>
          <w:p w:rsidR="00653183" w:rsidRPr="00653183" w:rsidRDefault="00426EAB" w:rsidP="00653183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การ</w:t>
            </w:r>
            <w:r w:rsidR="002F3E34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างวิทยาศาสตร์</w:t>
            </w:r>
          </w:p>
          <w:p w:rsidR="002035C2" w:rsidRPr="0032329B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D9103E" w:rsidRDefault="00D9103E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การ</w:t>
            </w:r>
            <w:r w:rsidRPr="008300E7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สดงอัลกอริทึมในการทำงานหรือการแก้ปัญหาอ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ย่างง่ายโดยใช้ภาพ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สัญลักษณ์</w:t>
            </w:r>
            <w:r w:rsidRPr="00165B41">
              <w:rPr>
                <w:rFonts w:ascii="THSarabunPSK" w:cs="TH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165B41">
              <w:rPr>
                <w:rFonts w:ascii="THSarabunPSK" w:cs="TH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หรือข้อความ</w:t>
            </w:r>
            <w:r w:rsidRPr="00165B41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bidi="th-TH"/>
              </w:rPr>
              <w:t xml:space="preserve">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ช่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BD273C">
              <w:rPr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  <w:cs/>
                <w:lang w:bidi="th-TH"/>
              </w:rPr>
              <w:t>วงจรการบริหารงานคุณภาพ</w:t>
            </w:r>
            <w:r w:rsidRPr="00BD273C">
              <w:rPr>
                <w:rStyle w:val="apple-converted-space"/>
                <w:rFonts w:ascii="TH SarabunPSK" w:hAnsi="TH SarabunPSK" w:cs="TH SarabunPSK"/>
                <w:i/>
                <w:iCs/>
                <w:sz w:val="30"/>
                <w:szCs w:val="30"/>
                <w:shd w:val="clear" w:color="auto" w:fill="FFFFFF"/>
              </w:rPr>
              <w:t> PDCA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Pr="008300E7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ใช้อินเทอร์เน็ตค้นหาความรู้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เป็นเครื่องมือในการทำงาน</w:t>
            </w:r>
          </w:p>
          <w:p w:rsidR="006822A8" w:rsidRPr="000D6891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8300E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ออกแบบกระบวนการคิด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</w:t>
            </w:r>
            <w:r w:rsidRPr="000F78A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ทำงาน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E6402B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 แบบ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ตรวจสอบขั้นตอนดำเนินงาน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heck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L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is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 w:rsidRPr="000D689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689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จัด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ทำโปสเตอร์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Infographic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  <w:t xml:space="preserve">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MS PowerPoint, Canva 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62E88" w:rsidRPr="00670B49" w:rsidRDefault="00462E8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670B4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</w:t>
            </w:r>
            <w:r w:rsidRPr="00462E8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462E88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สร้างสรรค์ชิ้นงาน</w:t>
            </w:r>
          </w:p>
          <w:p w:rsidR="002035C2" w:rsidRPr="0032329B" w:rsidRDefault="002035C2" w:rsidP="002035C2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  <w:p w:rsidR="00922BE9" w:rsidRDefault="00922BE9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</w:t>
            </w:r>
            <w:r w:rsidR="00BD37E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462E88" w:rsidRPr="00462E88" w:rsidRDefault="00462E88" w:rsidP="00462E8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62E8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เพื่อมวลชน</w:t>
            </w:r>
            <w:r w:rsidRPr="00462E88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(Universal Design)</w:t>
            </w:r>
          </w:p>
          <w:p w:rsidR="00E7574E" w:rsidRDefault="00462E88" w:rsidP="00E7574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62E8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วัตกรรมสร้างความเท่าเทียม</w:t>
            </w:r>
          </w:p>
          <w:p w:rsidR="00AC0363" w:rsidRPr="00E7574E" w:rsidRDefault="00AC0363" w:rsidP="00E7574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574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165B41" w:rsidRPr="0032329B" w:rsidRDefault="00165B41" w:rsidP="00165B4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  <w:p w:rsidR="008300E7" w:rsidRPr="006E7014" w:rsidRDefault="00D659DD" w:rsidP="002035C2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 xml:space="preserve">วิชาศิลปะ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val="en-US" w:bidi="th-TH"/>
              </w:rPr>
              <w:t>ทัศนศิลป์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lang w:val="en-US" w:bidi="th-TH"/>
              </w:rPr>
              <w:t>)</w:t>
            </w:r>
          </w:p>
          <w:p w:rsidR="00D91DA6" w:rsidRPr="00D91DA6" w:rsidRDefault="00D91DA6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าดภาพถ่ายทอดความคิด</w:t>
            </w:r>
          </w:p>
          <w:p w:rsidR="00D91DA6" w:rsidRPr="00D91DA6" w:rsidRDefault="00D91DA6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วัสดุ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ุปกรณ์ที่ใช้สร้างงานทัศนศิลป์</w:t>
            </w:r>
          </w:p>
          <w:p w:rsidR="00D91DA6" w:rsidRDefault="00D91DA6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ใช้สี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ลงสี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 xml:space="preserve"> </w:t>
            </w:r>
            <w:r w:rsidRPr="00D91DA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ระบายสี</w:t>
            </w:r>
          </w:p>
          <w:p w:rsidR="00462E88" w:rsidRPr="00462E88" w:rsidRDefault="00462E88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62E88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ออกแบบและสร้างสรรค์ชิ้นงาน</w:t>
            </w:r>
          </w:p>
          <w:p w:rsidR="006822A8" w:rsidRPr="005F3A03" w:rsidRDefault="006822A8" w:rsidP="002035C2">
            <w:pPr>
              <w:spacing w:before="40" w:after="4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  <w:p w:rsidR="006822A8" w:rsidRDefault="006822A8" w:rsidP="006822A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คณิตศาสตร์</w:t>
            </w:r>
          </w:p>
          <w:p w:rsidR="006822A8" w:rsidRDefault="006822A8" w:rsidP="006822A8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1F323F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จำนวน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นับและการดำเนินการ</w:t>
            </w:r>
          </w:p>
          <w:p w:rsidR="0032329B" w:rsidRPr="00462E88" w:rsidRDefault="00462E88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ระยะทาง</w:t>
            </w:r>
          </w:p>
          <w:p w:rsidR="00462E88" w:rsidRPr="0032329B" w:rsidRDefault="00462E88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เวลา</w:t>
            </w:r>
          </w:p>
          <w:p w:rsidR="006822A8" w:rsidRDefault="006822A8" w:rsidP="00E46B0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ข้อมูลและแผนภูมิ</w:t>
            </w:r>
          </w:p>
          <w:p w:rsidR="00E7574E" w:rsidRPr="00E7574E" w:rsidRDefault="00E7574E" w:rsidP="00E757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E7574E" w:rsidRPr="00E7574E" w:rsidRDefault="00E7574E" w:rsidP="00E7574E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0D6F0B" w:rsidRPr="00E7574E" w:rsidRDefault="000D6F0B" w:rsidP="00E46B0D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8"/>
                <w:szCs w:val="18"/>
                <w:rtl/>
                <w:cs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B35E9C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211B0E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EE5B53" w:rsidRDefault="006E5D45" w:rsidP="00EE5B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ถึง</w:t>
            </w:r>
            <w:r w:rsidR="00EE5B53" w:rsidRPr="00EE5B53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หน้าที่และความสำคัญของอวัยวะภายนอกของมนุษย์</w:t>
            </w:r>
          </w:p>
          <w:p w:rsidR="00E7574E" w:rsidRPr="00EE5B53" w:rsidRDefault="00EE5B53" w:rsidP="00EE5B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แนวทาง</w:t>
            </w:r>
            <w:r w:rsidR="00E7574E" w:rsidRPr="00EE5B53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การปรับตัว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>เมื่อ</w:t>
            </w:r>
            <w:r w:rsidR="00A41306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>อวัยวะส่วนใดส่วนหนึ่งขาดหายไป</w:t>
            </w:r>
          </w:p>
          <w:p w:rsidR="00C5773E" w:rsidRDefault="00C5773E" w:rsidP="00E46B0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แนวทางการ</w:t>
            </w:r>
            <w:r w:rsidR="006E5D45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่งเสริมสุขภาพและการป้องกันโรคที่สามารถนำไปใช้ในชีวิตประจำวัน</w:t>
            </w:r>
          </w:p>
          <w:p w:rsidR="006E5D45" w:rsidRDefault="006E5D45" w:rsidP="006E5D45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C14F70" w:rsidRDefault="00C14F70" w:rsidP="00C14F7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C14F70" w:rsidRDefault="00C14F70" w:rsidP="00C14F7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ต่างๆ และสามารถใช้การดำเนินการในการแก้ปัญหา</w:t>
            </w:r>
          </w:p>
          <w:p w:rsidR="00C14F70" w:rsidRPr="00E722FB" w:rsidRDefault="00C14F70" w:rsidP="00C14F7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พื้นฐานเกี่ยวกับการวัด คาดคะเนขนาดของสิ่งที่ต้องการวัด และแก้ปัญหาเกี่ยวกับการวัด</w:t>
            </w:r>
          </w:p>
          <w:p w:rsidR="00A778B2" w:rsidRDefault="00A778B2" w:rsidP="00A778B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การนำเสนอข้อ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ป็นรูปภาพ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นำเสนอข้อมูล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บอก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ิมา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</w:t>
            </w:r>
            <w:r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 น่าสนใจ และสามารถเปรียบเทียบข้อมูลให้เห็นเป็นรูปธรรมดูง่ายขึ้น</w:t>
            </w:r>
          </w:p>
          <w:p w:rsidR="00A778B2" w:rsidRPr="00F70749" w:rsidRDefault="00A778B2" w:rsidP="00A778B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F7074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การวาดภาพถ่ายทอดความคิด ความรู้สึก โดยใช้เส้น รูปร่าง รูปทรง สี และพื้นผิว</w:t>
            </w:r>
          </w:p>
          <w:p w:rsidR="002035C2" w:rsidRPr="00B50B12" w:rsidRDefault="00B50B12" w:rsidP="00B50B1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B50B12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ใช้ในออกแบบและการทำงานต่างๆ</w:t>
            </w:r>
          </w:p>
          <w:p w:rsidR="00B50B12" w:rsidRPr="00211B0E" w:rsidRDefault="00B50B12" w:rsidP="00B50B12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16"/>
                <w:szCs w:val="16"/>
                <w:lang w:val="en-US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4C29D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ต่างๆ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8351FD" w:rsidRPr="008351FD" w:rsidRDefault="008351FD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ห้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หตุผลประกอบการตัดสินใจและสรุปผลได้อย่างเหมาะสม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8351FD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ต่างๆ ในคณิตศาสตร์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อื่นๆ</w:t>
            </w:r>
          </w:p>
          <w:p w:rsidR="008351FD" w:rsidRDefault="004C29D5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ต่างๆ ได้อย่างเหมาะสม</w:t>
            </w:r>
          </w:p>
          <w:p w:rsidR="006D53F0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313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6822A8" w:rsidRDefault="006822A8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0358AF" w:rsidRDefault="000358AF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A41306" w:rsidRDefault="00A41306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A41306" w:rsidRPr="00A41306" w:rsidRDefault="00A41306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lastRenderedPageBreak/>
              <w:t>ด้านคุณลักษณะ</w:t>
            </w:r>
          </w:p>
          <w:p w:rsidR="002035C2" w:rsidRPr="00211B0E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8"/>
                <w:szCs w:val="8"/>
                <w:lang w:val="en-US" w:eastAsia="ja-JP" w:bidi="th-TH"/>
              </w:rPr>
            </w:pP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392F15" w:rsidRDefault="002035C2" w:rsidP="00403387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A76D79" w:rsidRDefault="002035C2" w:rsidP="00211B0E">
            <w:pPr>
              <w:pStyle w:val="ListParagraph"/>
              <w:numPr>
                <w:ilvl w:val="0"/>
                <w:numId w:val="21"/>
              </w:numPr>
              <w:spacing w:after="0"/>
              <w:ind w:left="313" w:hanging="284"/>
              <w:jc w:val="both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Pr="00392F15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AM </w:t>
            </w:r>
            <w:r w:rsidRPr="00392F1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ศิลปะ คณิตศาสตร์)</w:t>
            </w:r>
          </w:p>
          <w:p w:rsidR="000358AF" w:rsidRPr="000358AF" w:rsidRDefault="000358AF" w:rsidP="000358AF">
            <w:pPr>
              <w:spacing w:after="0"/>
              <w:ind w:left="29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0358AF" w:rsidRDefault="00A76D79" w:rsidP="00403387">
            <w:pPr>
              <w:spacing w:after="0"/>
              <w:rPr>
                <w:rFonts w:ascii="TH SarabunPSK" w:hAnsi="TH SarabunPSK" w:cs="TH SarabunPSK"/>
                <w:b/>
                <w:sz w:val="26"/>
                <w:szCs w:val="26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ต่างๆ</w:t>
            </w:r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101FC" w:rsidRPr="000358AF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364413">
        <w:tc>
          <w:tcPr>
            <w:tcW w:w="9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EB4E5D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90398B" w:rsidRPr="0090398B" w:rsidRDefault="00DE269A" w:rsidP="0090398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</w:t>
            </w:r>
            <w:r w:rsidR="003C35A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ชื่อมโยงกับเรื่อง</w:t>
            </w:r>
            <w:r w:rsidR="0090398B" w:rsidRPr="0090398B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การออกแบบเพื่อมวลชน</w:t>
            </w:r>
            <w:r w:rsidR="0090398B" w:rsidRPr="0090398B">
              <w:rPr>
                <w:rFonts w:ascii="TH SarabunPSK" w:hAnsi="TH SarabunPSK" w:cs="TH SarabunPSK"/>
                <w:sz w:val="30"/>
                <w:szCs w:val="30"/>
                <w:lang w:val="en-US" w:eastAsia="en-US" w:bidi="th-TH"/>
              </w:rPr>
              <w:t xml:space="preserve"> (Universal Design)</w:t>
            </w:r>
          </w:p>
          <w:p w:rsidR="0090398B" w:rsidRPr="0090398B" w:rsidRDefault="00DE269A" w:rsidP="0090398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 w:hint="cs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เรื่อง</w:t>
            </w:r>
            <w:r w:rsidR="0090398B" w:rsidRPr="0090398B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นวัตกรรมสร้างความเท่าเทียม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DE269A" w:rsidRPr="00AA7717" w:rsidRDefault="00DE269A" w:rsidP="00EF6890">
            <w:pPr>
              <w:spacing w:after="0"/>
              <w:rPr>
                <w:rFonts w:ascii="TH SarabunPSK" w:hAnsi="TH SarabunPSK" w:cs="TH SarabunPSK"/>
                <w:sz w:val="20"/>
                <w:szCs w:val="20"/>
                <w:cs/>
                <w:lang w:bidi="th-TH"/>
              </w:rPr>
            </w:pPr>
          </w:p>
        </w:tc>
      </w:tr>
      <w:tr w:rsidR="00364413" w:rsidRPr="00C00C8F" w:rsidTr="00364413"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64413" w:rsidRPr="00BA7C8B" w:rsidRDefault="00364413" w:rsidP="00EF6890">
            <w:pPr>
              <w:spacing w:after="0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70"/>
        <w:gridCol w:w="4436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DA5735" w:rsidRPr="002A3850" w:rsidRDefault="00CD75F6" w:rsidP="00DA573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ตัวอย่าง </w:t>
            </w:r>
            <w:r w:rsidR="00AA7717"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>“</w:t>
            </w:r>
            <w:r w:rsidR="000F2D8C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นวัตกรรมสร้างความเท่าเทียม</w:t>
            </w:r>
            <w:r w:rsidR="00AA7717"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  <w:t>”</w:t>
            </w:r>
          </w:p>
          <w:p w:rsidR="00BA7C8B" w:rsidRDefault="00BA7C8B" w:rsidP="00BA7C8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19" w:history="1">
              <w:r w:rsidRPr="00BA7C8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thematter.co/rave/universal-design/23529</w:t>
              </w:r>
            </w:hyperlink>
          </w:p>
          <w:p w:rsidR="00BA7C8B" w:rsidRPr="00BA7C8B" w:rsidRDefault="00BA7C8B" w:rsidP="00BA7C8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0" w:history="1">
              <w:r w:rsidRPr="00BA7C8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amazingcouple.net/cr-dialogue-in-the-dark-bangkok/</w:t>
              </w:r>
            </w:hyperlink>
          </w:p>
          <w:p w:rsidR="00BA7C8B" w:rsidRPr="00BA7C8B" w:rsidRDefault="00BA7C8B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1" w:history="1">
              <w:r w:rsidRPr="00BA7C8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ahead.asia/2018/06/05/innovation-for-blind/</w:t>
              </w:r>
            </w:hyperlink>
          </w:p>
          <w:p w:rsidR="00BA7C8B" w:rsidRPr="00BA7C8B" w:rsidRDefault="00BA7C8B" w:rsidP="00AA7717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2" w:history="1">
              <w:r w:rsidRPr="00BA7C8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khonthaifoundation.org/th/socialinclusion-2/</w:t>
              </w:r>
            </w:hyperlink>
          </w:p>
          <w:p w:rsidR="00BA7C8B" w:rsidRDefault="00BA7C8B" w:rsidP="00BA7C8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3" w:history="1">
              <w:r w:rsidRPr="00BA7C8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s://www.schoolofchangemakers.com/knowledge/11557</w:t>
              </w:r>
            </w:hyperlink>
          </w:p>
          <w:p w:rsidR="00BA7C8B" w:rsidRPr="00BA7C8B" w:rsidRDefault="00BA7C8B" w:rsidP="00BA7C8B">
            <w:pPr>
              <w:pStyle w:val="NoSpacing"/>
              <w:numPr>
                <w:ilvl w:val="0"/>
                <w:numId w:val="32"/>
              </w:numPr>
              <w:spacing w:line="276" w:lineRule="auto"/>
              <w:ind w:left="851" w:hanging="284"/>
              <w:rPr>
                <w:rFonts w:ascii="TH SarabunPSK" w:hAnsi="TH SarabunPSK" w:cs="TH SarabunPSK"/>
                <w:sz w:val="30"/>
                <w:szCs w:val="30"/>
              </w:rPr>
            </w:pPr>
            <w:hyperlink r:id="rId24" w:history="1">
              <w:r w:rsidRPr="00BA7C8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http://www.semi-journal.com/</w:t>
              </w:r>
              <w:r w:rsidRPr="00BA7C8B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bidi="th-TH"/>
                </w:rPr>
                <w:t>การประกวดนวัตกรรม-</w:t>
              </w:r>
              <w:r w:rsidRPr="00BA7C8B">
                <w:rPr>
                  <w:rStyle w:val="Hyperlink"/>
                  <w:rFonts w:ascii="TH SarabunPSK" w:hAnsi="TH SarabunPSK" w:cs="TH SarabunPSK"/>
                  <w:sz w:val="30"/>
                  <w:szCs w:val="30"/>
                </w:rPr>
                <w:t>2/</w:t>
              </w:r>
            </w:hyperlink>
          </w:p>
          <w:p w:rsidR="005E4C07" w:rsidRPr="00BA7C8B" w:rsidRDefault="005E4C07" w:rsidP="00BA7C8B">
            <w:pPr>
              <w:pStyle w:val="NoSpacing"/>
              <w:spacing w:line="276" w:lineRule="auto"/>
              <w:rPr>
                <w:rFonts w:ascii="TH SarabunPSK" w:hAnsi="TH SarabunPSK" w:cs="TH SarabunPSK"/>
                <w:sz w:val="28"/>
                <w:szCs w:val="28"/>
                <w:rtl/>
                <w:cs/>
              </w:rPr>
            </w:pPr>
          </w:p>
        </w:tc>
      </w:tr>
      <w:tr w:rsidR="005E4523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065C62" w:rsidRDefault="00065C62" w:rsidP="001B6FA6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โปรเจคเตอร์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1B6FA6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="001B6FA6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TV</w:t>
            </w:r>
          </w:p>
          <w:p w:rsidR="00065C62" w:rsidRPr="008451E4" w:rsidRDefault="00065C62" w:rsidP="008451E4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ครื่องคอมพิวเตอร์</w:t>
            </w:r>
            <w:r w:rsid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</w:t>
            </w:r>
            <w:r w:rsidRPr="008451E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อินเทอร์เน็ต</w:t>
            </w:r>
          </w:p>
          <w:p w:rsidR="00065C62" w:rsidRPr="006B26E3" w:rsidRDefault="00065C62" w:rsidP="006B26E3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ไวท์บอร์ด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และปากกาไวท์บอร์ด</w:t>
            </w:r>
          </w:p>
          <w:p w:rsidR="008451E4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ปรู๊ฟ</w:t>
            </w:r>
          </w:p>
          <w:p w:rsidR="00025CF1" w:rsidRPr="0025347B" w:rsidRDefault="00025CF1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กระดาษ 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Post-it</w:t>
            </w:r>
          </w:p>
          <w:p w:rsidR="00FE5FDB" w:rsidRDefault="00065C62" w:rsidP="0025347B">
            <w:pPr>
              <w:pStyle w:val="ListParagraph"/>
              <w:numPr>
                <w:ilvl w:val="0"/>
                <w:numId w:val="16"/>
              </w:numPr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ปากกาหมึกสี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ชอล์ค</w:t>
            </w:r>
            <w:r w:rsidR="006B26E3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>/</w:t>
            </w:r>
            <w:r w:rsidR="006B26E3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สีไม้</w:t>
            </w: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BA7C8B" w:rsidRDefault="00BA7C8B" w:rsidP="00BA7C8B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</w:p>
          <w:p w:rsidR="00025CF1" w:rsidRPr="00BA7C8B" w:rsidRDefault="00025CF1" w:rsidP="005E4523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2"/>
                <w:szCs w:val="12"/>
                <w:lang w:eastAsia="ja-JP" w:bidi="th-TH"/>
              </w:rPr>
            </w:pPr>
          </w:p>
        </w:tc>
      </w:tr>
    </w:tbl>
    <w:p w:rsidR="00A61995" w:rsidRDefault="00A61995">
      <w:pPr>
        <w:rPr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53" w:type="pct"/>
        <w:tblInd w:w="3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873"/>
        <w:gridCol w:w="1816"/>
        <w:gridCol w:w="7671"/>
        <w:gridCol w:w="3457"/>
      </w:tblGrid>
      <w:tr w:rsidR="001C1899" w:rsidRPr="00C00C8F" w:rsidTr="00526BA9">
        <w:trPr>
          <w:trHeight w:val="393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0123C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  <w:r w:rsidR="004F2E1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0358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 w:rsidR="000123CB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2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  <w:r w:rsidR="00FE41F8"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 w:rsidR="00FE41F8" w:rsidRPr="00FE41F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(</w:t>
            </w:r>
            <w:r w:rsidR="00FE41F8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บอด</w:t>
            </w:r>
            <w:r w:rsidR="00FE41F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-</w:t>
            </w:r>
            <w:r w:rsidR="00FE41F8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ใบ้</w:t>
            </w:r>
            <w:r w:rsidR="00FE41F8" w:rsidRPr="00FE41F8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)</w:t>
            </w:r>
          </w:p>
          <w:p w:rsidR="00FE41F8" w:rsidRPr="00FE41F8" w:rsidRDefault="005C7913" w:rsidP="008A6F4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10"/>
                <w:szCs w:val="10"/>
                <w:lang w:val="en-US" w:bidi="th-TH"/>
              </w:rPr>
            </w:pPr>
            <w:r w:rsidRPr="0079505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44482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ผู้เรียนช่วยกันจัดสภาพแวดล้อมของห้องเรียนให้เหมาะกับการทำกิจกรรม</w:t>
            </w:r>
            <w:r w:rsidR="00FD11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วางสิ่งของไว้ตามจุดต่างๆ</w:t>
            </w:r>
            <w:r w:rsidR="00341B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เปรียบเสมือนเป็นร้านขายของ</w:t>
            </w:r>
            <w:r w:rsidR="00FD11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4866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E7C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คลียร์</w:t>
            </w:r>
            <w:r w:rsidR="00FD11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ื้นที่ที่ใช้</w:t>
            </w:r>
            <w:r w:rsidR="004866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าน</w:t>
            </w:r>
            <w:r w:rsidR="00FD11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ม่</w:t>
            </w:r>
            <w:r w:rsidR="004866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</w:t>
            </w:r>
            <w:r w:rsidR="00FD11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สิ่งกีดขวาง</w:t>
            </w:r>
            <w:r w:rsidR="00D914D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เป็น</w:t>
            </w:r>
            <w:r w:rsidR="00FD11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ันตราย</w:t>
            </w:r>
            <w:r w:rsidR="0048667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อาจสร้างอุปสรรคสิ่งกีดขวางเล็กน้อย เช่น ต้องมุดหรือข้ามผ่านสิ่งกีดขวาง เป็นต้น</w:t>
            </w:r>
            <w:r w:rsidR="0044482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D11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จับคู่และเลือกบทบาทสมมุติว่า</w:t>
            </w:r>
            <w:r w:rsidR="00AE7C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D11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ครจะเป็นใบ้ ใครจะตาบอด</w:t>
            </w:r>
            <w:r w:rsidR="00AE7C6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ซึ่งคนเป็นใบ้ต้องงดใช้เสียงและคนตาบอดต้องใช้ผ้าปิดตา</w:t>
            </w:r>
            <w:r w:rsidR="00FD11C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ลอดการทำกิจกรรม</w:t>
            </w:r>
          </w:p>
          <w:p w:rsidR="00C514A5" w:rsidRDefault="00D914DE" w:rsidP="00AE6BD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914D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ที่เป็นใบ้จับฉลากสิ่งของ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ผู้สอ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ำหนดโจทย์ให้คนเป็นใบ้พาคนตาบอดไปซื้อของตามฉลาก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จ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ต้องดูแลให้คนตาบอดไปถึงเป้าหมายและซื้อของสำเร็จอย่างปลอดภัย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514A5" w:rsidRP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C514A5" w:rsidRP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คู่ได้สิ่งของตามโจทย์แล้วให้กลับมานั่งล้อม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ง</w:t>
            </w:r>
            <w:r w:rsidR="00C514A5" w:rsidRP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ชร์ประสบการณ์จาก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ทำ</w:t>
            </w:r>
            <w:r w:rsidR="00C514A5" w:rsidRP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ิจกรรม เช่น วิธีการ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  <w:r w:rsidR="00C514A5" w:rsidRP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้ใน</w:t>
            </w:r>
            <w:r w:rsidR="00C514A5" w:rsidRP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สื่อสาร ปัญหา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514A5" w:rsidRP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ุปสรรคและวิธีการแก้ไข</w:t>
            </w:r>
            <w:r w:rsidR="00C514A5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C514A5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AE6BDE" w:rsidRPr="00AE6BDE" w:rsidRDefault="00AE6BDE" w:rsidP="00AE6BDE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ร่วมกันแลกเปลี่ยนความรู้สึกของการได้ลองเป็นใบ้และตาบอด และอภิปรายแสดงความคิดเห็นร่วมกันว่า </w:t>
            </w:r>
            <w:r w:rsidR="0084120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นที่บกพร่องทางร่างกาย</w:t>
            </w:r>
            <w:r w:rsidRPr="00AE6BDE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มีวิธีการอย่างไรให้ใช้ชีวิตได้อย่างคนปกติ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</w:t>
            </w:r>
            <w:r w:rsidR="0084120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841202" w:rsidRPr="0084120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า</w:t>
            </w:r>
            <w:r w:rsidRPr="0084120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จะช่วยเหลือ</w:t>
            </w:r>
            <w:r w:rsidR="00841202" w:rsidRPr="0084120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คนที่บกพร่องทางร่างกาย</w:t>
            </w:r>
            <w:r w:rsidRPr="0084120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ย่างไร</w:t>
            </w:r>
            <w:r w:rsidR="00841202" w:rsidRPr="0084120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ด้</w:t>
            </w:r>
            <w:r w:rsidRPr="0084120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บ้าง</w:t>
            </w:r>
            <w:r w:rsidR="002F264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2F264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</w:p>
          <w:p w:rsidR="00C514A5" w:rsidRPr="002F2645" w:rsidRDefault="00C514A5" w:rsidP="00C514A5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6"/>
                <w:szCs w:val="6"/>
                <w:lang w:val="en-US" w:bidi="th-TH"/>
              </w:rPr>
            </w:pPr>
          </w:p>
          <w:p w:rsidR="00C514A5" w:rsidRPr="00C514A5" w:rsidRDefault="00C514A5" w:rsidP="00C514A5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2259348" cy="1530000"/>
                  <wp:effectExtent l="0" t="0" r="7620" b="0"/>
                  <wp:docPr id="6" name="Picture 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59"/>
                          <a:stretch/>
                        </pic:blipFill>
                        <pic:spPr bwMode="auto">
                          <a:xfrm>
                            <a:off x="0" y="0"/>
                            <a:ext cx="2259348" cy="153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64CA0" w:rsidRPr="004523D5" w:rsidRDefault="00A64CA0" w:rsidP="004523D5">
            <w:pPr>
              <w:spacing w:after="0"/>
              <w:jc w:val="thaiDistribute"/>
              <w:rPr>
                <w:rFonts w:ascii="TH SarabunPSK" w:hAnsi="TH SarabunPSK" w:cs="TH SarabunPSK" w:hint="cs"/>
                <w:sz w:val="14"/>
                <w:szCs w:val="14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8776A8" w:rsidRPr="008776A8" w:rsidRDefault="008776A8" w:rsidP="008776A8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85463C" w:rsidRDefault="0085463C" w:rsidP="0085463C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677D20" w:rsidRPr="00295ADF" w:rsidRDefault="008776A8" w:rsidP="00295ADF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จาก</w:t>
            </w: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ะท้อนกลับและการอภิปราย</w:t>
            </w:r>
          </w:p>
        </w:tc>
      </w:tr>
      <w:tr w:rsidR="001C1899" w:rsidRPr="00C00C8F" w:rsidTr="00526BA9">
        <w:trPr>
          <w:trHeight w:val="406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C1899" w:rsidRPr="00C00C8F" w:rsidTr="00526BA9">
        <w:trPr>
          <w:trHeight w:val="4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23D5" w:rsidRPr="00FF0F71" w:rsidRDefault="004523D5" w:rsidP="004523D5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ให้ผู้เรียนช่วยกันคิดเกี่ยวกับสิ่งที่อยากจะเรียนรู้และอยากจะให้มีในโครงงา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เข้าใจความต่าง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(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en-US" w:bidi="th-TH"/>
              </w:rPr>
              <w:t>Nobody’s Perfect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)</w:t>
            </w:r>
            <w:r w:rsidRPr="00BC7C0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Pr="00BC7C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บ้าง </w:t>
            </w:r>
            <w:r w:rsidRPr="00BC7C0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ตลอดระยะเวลาประมาณ </w:t>
            </w:r>
            <w:r w:rsidRPr="00BC7C00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  <w:r w:rsidRPr="00BC7C0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ั่วโมง โดยให้ผู้เรียนช่วยกันคิด ช่วยกันเลือก และผู้สอนจะเป็นคนที่หลักสูตรของระดับชั้นประกอบด้วยเรื่องต่อไปนี้</w:t>
            </w:r>
          </w:p>
          <w:p w:rsidR="00FF0F71" w:rsidRDefault="00FF0F71" w:rsidP="00FF0F71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เรื่องอะไรบ้าง</w:t>
            </w:r>
          </w:p>
          <w:p w:rsidR="00FF0F71" w:rsidRDefault="00FF0F71" w:rsidP="00FF0F71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 w:rsidRPr="00B04ED2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เรียนรู้วิชาอะไรบ้าง</w:t>
            </w:r>
          </w:p>
          <w:p w:rsidR="00FF0F71" w:rsidRDefault="00FF0F71" w:rsidP="00FF0F71">
            <w:pPr>
              <w:pStyle w:val="ListParagraph"/>
              <w:spacing w:after="0"/>
              <w:ind w:left="272" w:firstLine="295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้องมีพื้นฐานการเรียนรู้อะไรมาก่อนบ้าง</w:t>
            </w:r>
          </w:p>
          <w:p w:rsidR="00A64CA0" w:rsidRDefault="00A64CA0" w:rsidP="00A64CA0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สอนให้ผู้เรียนช่วยกั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ีย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ความคิดเห็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744A8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Pr="00744A81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ช่น</w:t>
            </w:r>
          </w:p>
          <w:p w:rsidR="00A64CA0" w:rsidRDefault="00A64CA0" w:rsidP="00A64CA0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3953E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กิจกรรมที่อยากให้มีในโครงงาน</w:t>
            </w:r>
          </w:p>
          <w:p w:rsidR="00A64CA0" w:rsidRPr="004523D5" w:rsidRDefault="00A64CA0" w:rsidP="004523D5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 w:hint="cs"/>
                <w:i/>
                <w:iCs/>
                <w:sz w:val="28"/>
                <w:szCs w:val="28"/>
                <w:lang w:eastAsia="ja-JP" w:bidi="th-TH"/>
              </w:rPr>
            </w:pPr>
            <w:r w:rsidRPr="00744A8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 xml:space="preserve">Field trip 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ที่อยากไป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ียนรู้</w:t>
            </w:r>
            <w:r w:rsidRPr="00744A8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นอกสถานที่</w:t>
            </w:r>
            <w:r w:rsidR="004523D5"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  <w:t xml:space="preserve"> </w:t>
            </w:r>
            <w:r w:rsidR="004523D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 xml:space="preserve">เช่น </w:t>
            </w:r>
            <w:r w:rsidR="004523D5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Dialogue in the Dark </w:t>
            </w:r>
            <w:r w:rsidR="004523D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เป็นต้น</w:t>
            </w:r>
          </w:p>
          <w:p w:rsidR="002B07E1" w:rsidRDefault="00A64CA0" w:rsidP="002B07E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</w:t>
            </w:r>
            <w:r w:rsidRPr="00F4776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งาน</w:t>
            </w:r>
            <w:r w:rsidRPr="00F0258F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ที่อยากจะทำตอนท้ายโครงงาน</w:t>
            </w:r>
          </w:p>
          <w:p w:rsidR="00A64CA0" w:rsidRPr="002B07E1" w:rsidRDefault="00A64CA0" w:rsidP="002B07E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 w:rsidRPr="002B07E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นวทางการน</w:t>
            </w:r>
            <w:r w:rsidRPr="002B07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ำ</w:t>
            </w:r>
            <w:r w:rsidRPr="002B07E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เสนอ</w:t>
            </w:r>
            <w:r w:rsidRPr="002B07E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ผลงาน</w:t>
            </w:r>
            <w:r w:rsidRPr="002B07E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รือการจัดนิทรรศการตอนปิดโครงงาน</w:t>
            </w:r>
          </w:p>
          <w:p w:rsidR="00FE15B9" w:rsidRDefault="002B07E1" w:rsidP="00FE15B9">
            <w:pPr>
              <w:pStyle w:val="ListParagraph"/>
              <w:spacing w:after="0"/>
              <w:ind w:left="27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ำ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FE15B9" w:rsidRPr="008060F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Mind Mapping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FE15B9" w:rsidRPr="008060F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ครงงานนี้แปะไว้ที่ผนังห้อง เพื่อให้ผู้เรียนได้เห็นบ่อยๆ ซึ่งเป็นการทบทวนหรือตรวจสอบตนเองและกลุ่มตลอดการเรียนรู้ในโครงงานนี้</w:t>
            </w:r>
          </w:p>
          <w:p w:rsidR="00744A81" w:rsidRPr="0018237C" w:rsidRDefault="00744A81" w:rsidP="00FE15B9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18237C" w:rsidRDefault="0066268D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0D2B3BE6" wp14:editId="5EC709F0">
                  <wp:extent cx="4734000" cy="180464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609" t="15706" r="6313" b="21187"/>
                          <a:stretch/>
                        </pic:blipFill>
                        <pic:spPr bwMode="auto">
                          <a:xfrm>
                            <a:off x="0" y="0"/>
                            <a:ext cx="4734000" cy="180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07E1" w:rsidRDefault="002B07E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2B07E1" w:rsidRDefault="002B07E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F0F71" w:rsidRDefault="00FF0F7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FF0F71" w:rsidRDefault="00FF0F71" w:rsidP="008519F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18237C" w:rsidRPr="00F03159" w:rsidRDefault="0018237C" w:rsidP="008519FB">
            <w:pPr>
              <w:spacing w:after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85463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1C1899" w:rsidRPr="00C00C8F" w:rsidTr="00526BA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720CB0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CB1F4A" w:rsidRPr="00D84848" w:rsidTr="009F28F9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Pr="00D226F4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18237C" w:rsidRPr="00D226F4" w:rsidRDefault="0018237C" w:rsidP="001823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 -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A329CC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4E4" w:rsidRDefault="006604E4" w:rsidP="006604E4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คณิต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าสตร์</w:t>
            </w:r>
          </w:p>
          <w:p w:rsidR="0018237C" w:rsidRDefault="0018237C" w:rsidP="0018237C">
            <w:pPr>
              <w:spacing w:after="0"/>
              <w:ind w:left="2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7B7BF0"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วิชา</w:t>
            </w:r>
            <w:r w:rsidRPr="007B7BF0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ทยาศาสตร์</w:t>
            </w:r>
          </w:p>
          <w:p w:rsidR="0018237C" w:rsidRPr="000E71BC" w:rsidRDefault="0018237C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734930" w:rsidRDefault="00734930" w:rsidP="00734930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34930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อวัยวะภายนอกร่างกาย</w:t>
            </w:r>
          </w:p>
          <w:p w:rsidR="00734930" w:rsidRDefault="00734930" w:rsidP="00734930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34930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หน้าที่และความสำคัญของอวัยวะภายนอกของมนุษย์</w:t>
            </w:r>
          </w:p>
          <w:p w:rsidR="00734930" w:rsidRDefault="00734930" w:rsidP="00734930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34930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ปรับตัว</w:t>
            </w:r>
          </w:p>
          <w:p w:rsidR="00734930" w:rsidRPr="00734930" w:rsidRDefault="00734930" w:rsidP="00734930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734930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ระบวนการทางวิทยาศาสตร์</w:t>
            </w:r>
          </w:p>
          <w:p w:rsidR="00260353" w:rsidRPr="00260353" w:rsidRDefault="00260353" w:rsidP="00260353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8237C" w:rsidRDefault="0018237C" w:rsidP="0018237C">
            <w:pPr>
              <w:spacing w:after="0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734930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้าวผ่านความมืด</w:t>
            </w:r>
          </w:p>
          <w:p w:rsidR="00361813" w:rsidRDefault="00020204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B105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ามชวนให้ผู้เรียนคิด</w:t>
            </w:r>
            <w:r w:rsidR="00BB40B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ถึง</w:t>
            </w:r>
            <w:r w:rsidR="00B105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733A5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วัยวะภายนอกร่างกายมี</w:t>
            </w:r>
            <w:r w:rsidR="00B10509" w:rsidRPr="00B1050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อะไร</w:t>
            </w:r>
            <w:r w:rsidR="00733A5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บ้าง</w:t>
            </w:r>
            <w:r w:rsidR="00B10509" w:rsidRPr="00B1050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 </w:t>
            </w:r>
            <w:r w:rsidR="00B10509" w:rsidRPr="00B10509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B1050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733A5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 </w:t>
            </w:r>
            <w:r w:rsidR="00733A54" w:rsidRPr="00733A54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แต่ละอวัยวะมีหน้าที่และความสำคัญอย่างไร </w:t>
            </w:r>
            <w:r w:rsidR="00733A54" w:rsidRPr="00733A54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 w:rsidR="00733A5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10509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B105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</w:t>
            </w:r>
            <w:r w:rsidR="00733A5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สดงความคิดเห็น</w:t>
            </w:r>
            <w:r w:rsidR="00B10509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แลกเปลี่ยนเรียนรู้</w:t>
            </w:r>
          </w:p>
          <w:p w:rsidR="00584B71" w:rsidRDefault="002678AD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584B7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ำหนดเส้นทางให้ผู้เรียนลองเดินตามเส้นทางโดยเปิดตา ให้ผู้เรียนประมาณระยะทางและเวลาที่ใช้ในการเดิน</w:t>
            </w:r>
          </w:p>
          <w:p w:rsidR="00584B71" w:rsidRDefault="00584B71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จับคู่กัน ให้คนหนึ่งปิดตาแล้วเดินตามเส้นทางที่กำหนดนั้น ส่วนอีกคนหนึ่งจับเวลาและวัดระยะทางที่คู่ของตนเองเดินได้ จากนั้นให้ผู้เรียนแต่ละคู่สลับหน้าที่กัน</w:t>
            </w:r>
          </w:p>
          <w:p w:rsidR="00584B71" w:rsidRDefault="00584B71" w:rsidP="0018237C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 w:hint="cs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ร่วมกันอภิปรายแสดงความคิดเห็นถึง </w:t>
            </w:r>
            <w:r w:rsidRPr="00584B7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ความรู้สึกขณะเปิดตาและปิดตาเดินนั้นมีความต่างกันอย่างไร </w:t>
            </w:r>
            <w:r w:rsidRPr="00584B7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ะ </w:t>
            </w:r>
            <w:r w:rsidRPr="00584B71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 xml:space="preserve">ถ้าต้องปิดตาเดินหรือเสมือนคนตาบอดจะเดินอย่างไรให้ได้เร็วและตรงทางมากที่สุด </w:t>
            </w:r>
            <w:r w:rsidRPr="00584B71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bidi="th-TH"/>
              </w:rPr>
              <w:t>?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อาจให้ผู้เรียนลอง</w:t>
            </w:r>
            <w:r w:rsidR="000835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ตามวิธีคิดที่แสดงความคิด</w:t>
            </w:r>
            <w:r w:rsidR="000835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ห็น</w:t>
            </w:r>
            <w:r w:rsidR="0008353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 เพื่อสังเกตผลและ</w:t>
            </w:r>
            <w:r w:rsidR="00341BF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ข้าใจถึงความแตกต่างของแต่ละบุคคล มีความเข้าใจ เห็นใจผู้ที่มีความบกพร่องทางร่างกาย</w:t>
            </w:r>
          </w:p>
          <w:p w:rsidR="00083534" w:rsidRDefault="00083534" w:rsidP="00083534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รุปสิ่งที่ได้เรียนรู้ แบ่งปันความรู้สึกความประทับใจที่เกิดขึ้น</w:t>
            </w:r>
          </w:p>
          <w:p w:rsidR="00083534" w:rsidRPr="006604E4" w:rsidRDefault="00083534" w:rsidP="00083534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4"/>
                <w:szCs w:val="4"/>
                <w:lang w:val="en-US" w:bidi="th-TH"/>
              </w:rPr>
            </w:pPr>
          </w:p>
          <w:p w:rsidR="007F338B" w:rsidRDefault="00083534" w:rsidP="0008353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559250" cy="1170000"/>
                  <wp:effectExtent l="0" t="0" r="3175" b="0"/>
                  <wp:docPr id="7" name="Picture 7" descr="Image result for dialogue in the d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ialogue in the d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250" cy="11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38B" w:rsidRPr="006604E4" w:rsidRDefault="007F338B" w:rsidP="00083534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6"/>
                <w:szCs w:val="6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18237C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18237C" w:rsidRPr="00A671C6" w:rsidRDefault="0018237C" w:rsidP="0018237C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7F338B" w:rsidRPr="00D84848" w:rsidTr="007F338B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338B" w:rsidRPr="00AB76C2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338B" w:rsidRPr="00AB76C2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338B" w:rsidRPr="00AB76C2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7F338B" w:rsidRPr="00720CB0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F338B" w:rsidRPr="00D84848" w:rsidTr="00506A45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38B" w:rsidRPr="00D226F4" w:rsidRDefault="007F338B" w:rsidP="007F338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338B" w:rsidRDefault="007F338B" w:rsidP="007F338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7F338B" w:rsidRPr="009261F1" w:rsidRDefault="00A329CC" w:rsidP="007F338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7C57AF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-</w:t>
            </w:r>
            <w:r w:rsidR="007C57AF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8161D" w:rsidRDefault="00E8161D" w:rsidP="003745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ศิลปะ</w:t>
            </w:r>
          </w:p>
          <w:p w:rsidR="00374574" w:rsidRDefault="00374574" w:rsidP="00374574">
            <w:pPr>
              <w:spacing w:after="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เทคโนโลยี</w:t>
            </w:r>
          </w:p>
          <w:p w:rsidR="00374574" w:rsidRDefault="00374574" w:rsidP="00374574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lang w:val="en-US" w:bidi="th-TH"/>
              </w:rPr>
            </w:pPr>
            <w:r w:rsidRPr="00501C44"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วิชา วิ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0"/>
                <w:szCs w:val="30"/>
                <w:cs/>
                <w:lang w:val="en-US" w:bidi="th-TH"/>
              </w:rPr>
              <w:t>ศวกรรมศาสตร์</w:t>
            </w:r>
          </w:p>
          <w:p w:rsidR="00503EC9" w:rsidRPr="000E71BC" w:rsidRDefault="00503EC9" w:rsidP="00503EC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ให้ผู้เรียนได้เรียนรู้เรื่องพื้นฐา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ที่จำเป็นต่อการทำโครงงาน ซึ่งอาจจะสอดแทรกหัวข้อความรู้ในขณะทำกิจกรรมต่างๆ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ได้ </w:t>
            </w:r>
            <w:r w:rsidRPr="000E71B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</w:t>
            </w:r>
          </w:p>
          <w:p w:rsidR="00A329CC" w:rsidRDefault="00A329CC" w:rsidP="00A329C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329C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การออกแบบเพื่อมวลชน</w:t>
            </w:r>
            <w:r w:rsidRPr="00A329CC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en-US" w:bidi="th-TH"/>
              </w:rPr>
              <w:t xml:space="preserve"> (Universal Design)</w:t>
            </w:r>
          </w:p>
          <w:p w:rsidR="00A329CC" w:rsidRDefault="00A329CC" w:rsidP="00A329C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329CC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en-US" w:bidi="th-TH"/>
              </w:rPr>
              <w:t>นวัตกรรมสร้างความเท่าเทียม</w:t>
            </w:r>
          </w:p>
          <w:p w:rsidR="00A329CC" w:rsidRPr="00A329CC" w:rsidRDefault="00A329CC" w:rsidP="00A329CC">
            <w:pPr>
              <w:pStyle w:val="ListParagraph"/>
              <w:numPr>
                <w:ilvl w:val="0"/>
                <w:numId w:val="31"/>
              </w:numPr>
              <w:spacing w:after="0"/>
              <w:ind w:left="813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A329CC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ออกแบบเชิงวิศวกรรมอย่างง่าย</w:t>
            </w:r>
          </w:p>
          <w:p w:rsidR="00503EC9" w:rsidRPr="00E447FA" w:rsidRDefault="00503EC9" w:rsidP="00503EC9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154838" w:rsidRPr="00E05DA3" w:rsidRDefault="00154838" w:rsidP="00154838">
            <w:pPr>
              <w:spacing w:after="0"/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u w:val="single"/>
                <w:lang w:val="en-US" w:eastAsia="ja-JP" w:bidi="th-TH"/>
              </w:rPr>
              <w:t>/</w:t>
            </w:r>
            <w:r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โครงงาน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 xml:space="preserve"> </w:t>
            </w:r>
            <w:r w:rsidR="00E05DA3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en-US" w:bidi="th-TH"/>
              </w:rPr>
              <w:t>Take care</w:t>
            </w:r>
          </w:p>
          <w:p w:rsidR="00016C4D" w:rsidRDefault="00341BF2" w:rsidP="00264BB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ทดลองเป็นผู้ที่บกพร่องในด้านต่างๆ เช่น</w:t>
            </w:r>
            <w:r w:rsidR="00E447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ิดตาปั้นดินน้ำมันตามโจทย์ การ</w:t>
            </w:r>
            <w:r w:rsidR="00016C4D"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ดินขาเดียว การงดใช้เสียงเป็นระยะเวลานาน</w:t>
            </w:r>
            <w:r w:rsidR="00E447FA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016C4D" w:rsidRPr="00016C4D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0</w:t>
            </w:r>
            <w:r w:rsidR="00E447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016C4D"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นาที </w:t>
            </w:r>
            <w:r w:rsidR="00E447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</w:t>
            </w:r>
            <w:r w:rsidR="00016C4D"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 w:rsidR="00E447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 w:rsidR="00016C4D"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ะท้อนความรู้สึก</w:t>
            </w:r>
            <w:r w:rsid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ลองนึกถึงการใช้ชีวิตประจำวันของผู้ที่บกพร่องใน</w:t>
            </w:r>
            <w:r w:rsidR="00016C4D"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้านต่างๆ</w:t>
            </w:r>
            <w:r w:rsidR="00E447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แล้วผู้สอนสอดแทรกให้ผู้เรียนรู้จักเห็นอกเห็นใจผู้อื่น</w:t>
            </w:r>
            <w:r w:rsid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อาจตั้งคำถามถึงปัญหาในการใช้ชีวิตประจำวันแล้</w:t>
            </w:r>
            <w:r w:rsidR="00E447F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ให้ผู้เรียนร่วมกันอภิปรายแสดงความคิดเห็นถึงเวลาช่วยเหลือหรือแก้ปัญหานั้นๆ</w:t>
            </w:r>
          </w:p>
          <w:p w:rsidR="002B253E" w:rsidRPr="00016C4D" w:rsidRDefault="00154838" w:rsidP="00264BB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แบ่งกลุ่มทำงานตามกระบวนออกแบบเชิงวิศวกรรม โดยให้ผู้เรียน</w:t>
            </w:r>
            <w:r w:rsidR="00E36F47"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ออกแบบและสร้างสรรค์เครื่องช่วย</w:t>
            </w:r>
            <w:r w:rsidR="005A3F0A"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ำนวยความสะดวกกับผู้มีความบกพร่องในด้านต่างๆ เช่น การพูด การได้ยิน การมองเห็น และการเคลื่อนไหว เป็นต้น เพื่อให้การ</w:t>
            </w:r>
            <w:r w:rsidR="00FA1810"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ช้ชีวิต</w:t>
            </w:r>
            <w:r w:rsidR="005A3F0A" w:rsidRPr="00016C4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ง่ายขึ้น</w:t>
            </w:r>
          </w:p>
          <w:p w:rsidR="00EB4A31" w:rsidRPr="00EB4A31" w:rsidRDefault="005A3F0A" w:rsidP="00EB4A31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ห้ผู้เรียนแต่ละกลุ่มช่วยกันศึกษา</w:t>
            </w:r>
            <w:r w:rsidR="00EB4A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ข้อมูล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และทำความเข้าใจถึงการใช้ชีวิตของผู้มีความบกพร่องในด้านที่ตนเองสนใจ </w:t>
            </w:r>
            <w:r w:rsidR="00EB4A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ร่วมกันระดมความคิด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อกแบบแนวคิด</w:t>
            </w:r>
            <w:r w:rsidR="00EB4A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พื่อสร้างสรรค์</w:t>
            </w:r>
            <w:r w:rsidR="003D033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มเดลจำลอง</w:t>
            </w:r>
            <w:r w:rsidR="00EB4A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วัตกรรมช่วยเหลือหรือทำให้</w:t>
            </w:r>
            <w:r w:rsidR="00EB4A31" w:rsidRPr="005A3F0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มีความบกพร่องในด้าน</w:t>
            </w:r>
            <w:r w:rsidR="00EB4A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นั้น</w:t>
            </w:r>
            <w:r w:rsidR="00EB4A31" w:rsidRPr="005A3F0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ๆ</w:t>
            </w:r>
            <w:r w:rsidR="00EB4A31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</w:t>
            </w:r>
            <w:r w:rsidR="00EB4A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มีการใช้ชีวิตได้ง่ายยิ่งขึ้น </w:t>
            </w:r>
            <w:r w:rsidR="00EB4A31" w:rsidRPr="00EB4A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ผู้สอนอาจแนะนำหัวข้อนำพาความคิดกับผู้เรียน เช่น</w:t>
            </w:r>
          </w:p>
          <w:p w:rsidR="00EB4A31" w:rsidRPr="00FA321B" w:rsidRDefault="00EB4A31" w:rsidP="00EB4A3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ชื่อ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นวัตกรรม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ฯ</w:t>
            </w:r>
          </w:p>
          <w:p w:rsidR="00EB4A31" w:rsidRDefault="00EB4A31" w:rsidP="00EB4A3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ส่วนประกอบต่างๆ และหลักการทำงาน</w:t>
            </w:r>
          </w:p>
          <w:p w:rsidR="00EB4A31" w:rsidRDefault="00EB4A31" w:rsidP="00EB4A3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การใช้งาน</w:t>
            </w:r>
          </w:p>
          <w:p w:rsidR="00EB4A31" w:rsidRDefault="00EB4A31" w:rsidP="00EB4A31">
            <w:pPr>
              <w:pStyle w:val="ListParagraph"/>
              <w:numPr>
                <w:ilvl w:val="0"/>
                <w:numId w:val="24"/>
              </w:numPr>
              <w:spacing w:after="0"/>
              <w:ind w:left="824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ประโยชน์ที่ได้</w:t>
            </w: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eastAsia="ja-JP" w:bidi="th-TH"/>
              </w:rPr>
              <w:t>รับ</w:t>
            </w:r>
          </w:p>
          <w:p w:rsidR="009B1BA9" w:rsidRPr="00E447FA" w:rsidRDefault="009B1BA9" w:rsidP="009B1BA9">
            <w:pPr>
              <w:spacing w:after="0"/>
              <w:jc w:val="thaiDistribute"/>
              <w:rPr>
                <w:rFonts w:ascii="TH SarabunPSK" w:hAnsi="TH SarabunPSK" w:cs="TH SarabunPSK" w:hint="cs"/>
                <w:sz w:val="12"/>
                <w:szCs w:val="12"/>
                <w:cs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B1BA9" w:rsidRPr="00083F6A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 ออกแบบ และสร้างสรรค์ผลงาน</w:t>
            </w:r>
          </w:p>
          <w:p w:rsidR="009B1BA9" w:rsidRDefault="009B1BA9" w:rsidP="009B1B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ใช้เทคโนโลยีอย่างเหมาะสมและสร้างสรรค์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ออกแบบเชิงวิศวกรรม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9B1BA9" w:rsidRDefault="009B1BA9" w:rsidP="009B1BA9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A671C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9B1BA9" w:rsidRDefault="009B1BA9" w:rsidP="009B1B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221C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คิดเห็นร่วมและความคิดเห็นเดิมที่สะท้อนให้เห็นจากการเรียนรู้ในห้องโครงงาน</w:t>
            </w:r>
          </w:p>
          <w:p w:rsidR="009B1BA9" w:rsidRPr="009B1BA9" w:rsidRDefault="009B1BA9" w:rsidP="009B1BA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9B1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9B1BA9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9B1B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9B1BA9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005520" w:rsidRPr="00DD546B" w:rsidTr="00005520">
        <w:trPr>
          <w:trHeight w:val="428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AB76C2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AB76C2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AB76C2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005520" w:rsidRPr="00720CB0" w:rsidRDefault="00005520" w:rsidP="0000552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4873A1" w:rsidRPr="002430C2" w:rsidTr="000A5F06">
        <w:trPr>
          <w:trHeight w:val="264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Pr="00D226F4" w:rsidRDefault="000123CB" w:rsidP="002430C2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Pr="009261F1" w:rsidRDefault="000123CB" w:rsidP="00DD546B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2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47FA" w:rsidRPr="00E447FA" w:rsidRDefault="00E447FA" w:rsidP="009B1BA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"/>
                <w:szCs w:val="2"/>
                <w:lang w:val="en-US" w:bidi="th-TH"/>
              </w:rPr>
            </w:pPr>
            <w:r w:rsidRP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แต่ละกลุ่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</w:t>
            </w:r>
            <w:r w:rsidRP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ันเข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ุป</w:t>
            </w:r>
            <w:r w:rsidRP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นวคิด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วาดภาพถ่ายทอดความคิด</w:t>
            </w:r>
            <w:r w:rsidRP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ที่ได้ลงบนกระดาษปรู๊ฟ พร้อมทั้งตกแต่งให้สวยงาม แล้วนำผลงานไปแปะที่ผนังห้องเรียงกั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นั้นให้ผู้เรียน</w:t>
            </w:r>
            <w:r w:rsidRPr="00E8161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เรียนรู้กันแนวคิดกันได้อย่างอิสระ</w:t>
            </w:r>
          </w:p>
          <w:p w:rsidR="009B1BA9" w:rsidRPr="00B1580E" w:rsidRDefault="009B1BA9" w:rsidP="009B1BA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"/>
                <w:szCs w:val="2"/>
                <w:lang w:val="en-US" w:bidi="th-TH"/>
              </w:rPr>
            </w:pPr>
            <w:r w:rsidRPr="00EB4A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ต่ละกลุ่ม</w:t>
            </w:r>
            <w:r w:rsidRPr="00EB4A31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สรรค์โมเดลจำลอ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 ตามที่ได้ออกแบบ เมื่อผู้เรียนแต่ละกลุ่มสร้างสรรค์ผลงานเสร็จแล้ว ให้ผู้เรียนนำผลงานมาจัดแสดง พร้อมทั้งนำเสนอแนวคิดของผลงานให้เพื่อนๆ กลุ่มอื่นรับฟังร่วมกัน วนจนครบทุกกลุ่ม จากนั้นให้ผู้เรียนร่วมกันอภิปรายแสดงความคิดเห็นถึง แนวทางการใช้ชีวิตร่วมกันโดยมีความเอื้อเฟื้อเผื่อแผ่ เห็นอกเห็นใจกัน ซึ่งจะทำให้สังคมที่มีความหลายหลากของมนุษย์สามารถอยู่ร่วมกันได้อย่างมีความสุข</w:t>
            </w:r>
          </w:p>
          <w:p w:rsidR="00B1580E" w:rsidRDefault="00B1580E" w:rsidP="00B1580E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B1580E" w:rsidRDefault="00B1580E" w:rsidP="00B1580E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40765" cy="1079258"/>
                  <wp:effectExtent l="0" t="0" r="7620" b="6985"/>
                  <wp:docPr id="8" name="Picture 8" descr="Image result for à¹à¸¡à¹à¹à¸à¹à¸²à¹à¸à¸·à¹à¸­à¸à¸à¸à¸²à¸à¸­à¸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à¹à¸¡à¹à¹à¸à¹à¸²à¹à¸à¸·à¹à¸­à¸à¸à¸à¸²à¸à¸­à¸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8" r="9198"/>
                          <a:stretch/>
                        </pic:blipFill>
                        <pic:spPr bwMode="auto">
                          <a:xfrm>
                            <a:off x="0" y="0"/>
                            <a:ext cx="1441756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512864" cy="1080000"/>
                  <wp:effectExtent l="0" t="0" r="0" b="6350"/>
                  <wp:docPr id="9" name="Picture 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6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>
                  <wp:extent cx="1439307" cy="1080000"/>
                  <wp:effectExtent l="0" t="0" r="8890" b="6350"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30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C4A" w:rsidRPr="00B1580E" w:rsidRDefault="00B70C4A" w:rsidP="00B1580E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8"/>
                <w:szCs w:val="8"/>
                <w:lang w:val="en-US" w:bidi="th-TH"/>
              </w:rPr>
            </w:pPr>
          </w:p>
          <w:p w:rsidR="009B1BA9" w:rsidRDefault="009B1BA9" w:rsidP="009B1BA9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ร่วมกันสะท้อนคิดจากสิ่งที่ทำในโครงงานนี้ เช่น สิ่งที่ได้เรียนรู้ สิ่งที่อยากจะพัฒนาต่อยอด เคล็ดลับวิชาที่ได้จากการลงมือทำ และแบ่งปันความรู้สึกความประทับใจที่เกิดขึ้น</w:t>
            </w:r>
          </w:p>
          <w:p w:rsidR="009924B7" w:rsidRPr="009924B7" w:rsidRDefault="009924B7" w:rsidP="009924B7">
            <w:pPr>
              <w:pStyle w:val="ListParagraph"/>
              <w:numPr>
                <w:ilvl w:val="0"/>
                <w:numId w:val="14"/>
              </w:numPr>
              <w:spacing w:after="0"/>
              <w:ind w:left="272" w:hanging="249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ผู้สอนให้ผู้เรียนลอง </w:t>
            </w:r>
            <w:r w:rsidRPr="009924B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ประเมินตนเองด้วยกราฟใยแมงมุม </w:t>
            </w: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ซึ่งหัวข้อประเมินอาจจะช่วยกันระดมความคิดว่าควรมีหัวข้อสำคัญอะไรบ้าง และช่วงคะแนนเป็นอย่างไร จากนั้นให้ผู้เรียนประเมินตนเอง พร้อมทั้งให้เหตุผลเพื่อที่จะพัฒนาการเรียนรู้ของตนเอง โดยอาจใช้คำถามว่า </w:t>
            </w:r>
            <w:r w:rsidRPr="009924B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ครั้งต่อไปเราจะทำอย่างไรให้ได้คะแนนสูงสุด </w:t>
            </w:r>
            <w:r w:rsidRPr="009924B7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>?</w:t>
            </w: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 ลงในกระดาษ </w:t>
            </w:r>
            <w:r w:rsidRPr="009924B7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 xml:space="preserve">A4  </w:t>
            </w:r>
            <w:r w:rsidRPr="009924B7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ผู้สอนและผู้เรียนอาจร่วมกันแลกเปลี่ยนความคิดเห็นเกี่ยวกับการพัฒนาการเรียนรู้ของตนเองได้ตามความสมัครใจ</w:t>
            </w:r>
            <w:bookmarkStart w:id="0" w:name="_GoBack"/>
            <w:bookmarkEnd w:id="0"/>
          </w:p>
          <w:p w:rsidR="009F2B07" w:rsidRDefault="00E447FA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  <w:r w:rsidRPr="009924B7">
              <w:rPr>
                <w:rFonts w:ascii="TH SarabunPSK" w:hAnsi="TH SarabunPSK" w:cs="TH SarabunPSK"/>
                <w:noProof/>
                <w:cs/>
                <w:lang w:val="en-US" w:eastAsia="en-US" w:bidi="th-TH"/>
              </w:rPr>
              <w:drawing>
                <wp:anchor distT="0" distB="0" distL="114300" distR="114300" simplePos="0" relativeHeight="251662336" behindDoc="0" locked="0" layoutInCell="1" allowOverlap="1" wp14:anchorId="75D48E19" wp14:editId="765C3F41">
                  <wp:simplePos x="0" y="0"/>
                  <wp:positionH relativeFrom="column">
                    <wp:posOffset>2359660</wp:posOffset>
                  </wp:positionH>
                  <wp:positionV relativeFrom="paragraph">
                    <wp:posOffset>55245</wp:posOffset>
                  </wp:positionV>
                  <wp:extent cx="1887855" cy="1259840"/>
                  <wp:effectExtent l="0" t="0" r="0" b="0"/>
                  <wp:wrapNone/>
                  <wp:docPr id="24" name="Picture 24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24B7">
              <w:rPr>
                <w:rFonts w:ascii="TH SarabunPSK" w:hAnsi="TH SarabunPSK" w:cs="TH SarabunPSK"/>
                <w:noProof/>
                <w:cs/>
                <w:lang w:val="en-US" w:eastAsia="en-US" w:bidi="th-TH"/>
              </w:rPr>
              <w:drawing>
                <wp:anchor distT="0" distB="0" distL="114300" distR="114300" simplePos="0" relativeHeight="251663360" behindDoc="0" locked="0" layoutInCell="1" allowOverlap="1" wp14:anchorId="4530E5B6" wp14:editId="7FE946EA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47625</wp:posOffset>
                  </wp:positionV>
                  <wp:extent cx="1680000" cy="1260000"/>
                  <wp:effectExtent l="0" t="0" r="0" b="0"/>
                  <wp:wrapNone/>
                  <wp:docPr id="25" name="Picture 25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00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F2B07" w:rsidRDefault="009F2B0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lang w:val="en-US" w:bidi="th-TH"/>
              </w:rPr>
            </w:pPr>
          </w:p>
          <w:p w:rsidR="009924B7" w:rsidRPr="00E447FA" w:rsidRDefault="009924B7" w:rsidP="00292480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23CB" w:rsidRPr="009924B7" w:rsidRDefault="000123CB" w:rsidP="009924B7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681964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BE079B" w:rsidRPr="00876ECB" w:rsidTr="00117B02">
        <w:tc>
          <w:tcPr>
            <w:tcW w:w="487" w:type="pct"/>
            <w:shd w:val="clear" w:color="auto" w:fill="auto"/>
            <w:vAlign w:val="center"/>
          </w:tcPr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E079B" w:rsidRPr="00876ECB" w:rsidRDefault="00BE079B" w:rsidP="00BE079B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BE079B" w:rsidRPr="00876ECB" w:rsidRDefault="00BE079B" w:rsidP="00BE079B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BE079B" w:rsidRDefault="00BE079B" w:rsidP="00BE079B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</w:tc>
        <w:tc>
          <w:tcPr>
            <w:tcW w:w="1714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E079B" w:rsidRPr="00C32892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E079B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อื่นๆ</w:t>
            </w:r>
          </w:p>
          <w:p w:rsidR="00BE079B" w:rsidRDefault="00BE079B" w:rsidP="00BE079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C32892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  <w:tr w:rsidR="00BE079B" w:rsidRPr="00876ECB" w:rsidTr="00117B02">
        <w:tc>
          <w:tcPr>
            <w:tcW w:w="487" w:type="pct"/>
            <w:shd w:val="clear" w:color="auto" w:fill="auto"/>
            <w:vAlign w:val="center"/>
          </w:tcPr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E079B" w:rsidRPr="00876ECB" w:rsidRDefault="00BE079B" w:rsidP="00BE079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E079B" w:rsidRDefault="00BE079B" w:rsidP="00BE079B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BE079B" w:rsidRDefault="00BE079B" w:rsidP="00BE079B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0D04E4" w:rsidRDefault="00BE079B" w:rsidP="00BE079B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1714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E079B" w:rsidRPr="00876ECB" w:rsidRDefault="00BE079B" w:rsidP="00BE079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BE079B" w:rsidRPr="00876ECB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, 3</w:t>
            </w: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876ECB" w:rsidRDefault="00BE079B" w:rsidP="00BE079B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E079B" w:rsidRPr="002F5E82" w:rsidRDefault="00BE079B" w:rsidP="00BE079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681964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16585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 xml:space="preserve">2, </w:t>
            </w:r>
            <w:r w:rsidR="000D04E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762F76" w:rsidRDefault="00A74D21" w:rsidP="00083F6A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762F7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อื่นๆ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280" w:rsidRDefault="006B6280" w:rsidP="00353A40">
      <w:pPr>
        <w:spacing w:after="0" w:line="240" w:lineRule="auto"/>
      </w:pPr>
      <w:r>
        <w:separator/>
      </w:r>
    </w:p>
  </w:endnote>
  <w:endnote w:type="continuationSeparator" w:id="0">
    <w:p w:rsidR="006B6280" w:rsidRDefault="006B6280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THSarabunPSK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280" w:rsidRDefault="006B6280" w:rsidP="00353A40">
      <w:pPr>
        <w:spacing w:after="0" w:line="240" w:lineRule="auto"/>
      </w:pPr>
      <w:r>
        <w:separator/>
      </w:r>
    </w:p>
  </w:footnote>
  <w:footnote w:type="continuationSeparator" w:id="0">
    <w:p w:rsidR="006B6280" w:rsidRDefault="006B6280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1643B2"/>
    <w:multiLevelType w:val="hybridMultilevel"/>
    <w:tmpl w:val="03A40930"/>
    <w:lvl w:ilvl="0" w:tplc="D3CE0DEE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AA2876"/>
    <w:multiLevelType w:val="hybridMultilevel"/>
    <w:tmpl w:val="218406FE"/>
    <w:lvl w:ilvl="0" w:tplc="5ECAF2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1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D1603"/>
    <w:multiLevelType w:val="hybridMultilevel"/>
    <w:tmpl w:val="9FCA8CDA"/>
    <w:lvl w:ilvl="0" w:tplc="31AE2C3C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val="en-US"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6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1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2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>
    <w:nsid w:val="63AE5C67"/>
    <w:multiLevelType w:val="hybridMultilevel"/>
    <w:tmpl w:val="B892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D015E3"/>
    <w:multiLevelType w:val="multilevel"/>
    <w:tmpl w:val="8E94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DC6A51"/>
    <w:multiLevelType w:val="hybridMultilevel"/>
    <w:tmpl w:val="3A9014BE"/>
    <w:lvl w:ilvl="0" w:tplc="12B2B7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4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6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"/>
  </w:num>
  <w:num w:numId="4">
    <w:abstractNumId w:val="13"/>
  </w:num>
  <w:num w:numId="5">
    <w:abstractNumId w:val="32"/>
  </w:num>
  <w:num w:numId="6">
    <w:abstractNumId w:val="12"/>
  </w:num>
  <w:num w:numId="7">
    <w:abstractNumId w:val="2"/>
  </w:num>
  <w:num w:numId="8">
    <w:abstractNumId w:val="34"/>
  </w:num>
  <w:num w:numId="9">
    <w:abstractNumId w:val="17"/>
  </w:num>
  <w:num w:numId="10">
    <w:abstractNumId w:val="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8"/>
  </w:num>
  <w:num w:numId="16">
    <w:abstractNumId w:val="14"/>
  </w:num>
  <w:num w:numId="17">
    <w:abstractNumId w:val="15"/>
  </w:num>
  <w:num w:numId="18">
    <w:abstractNumId w:val="35"/>
  </w:num>
  <w:num w:numId="19">
    <w:abstractNumId w:val="10"/>
  </w:num>
  <w:num w:numId="20">
    <w:abstractNumId w:val="21"/>
  </w:num>
  <w:num w:numId="21">
    <w:abstractNumId w:val="4"/>
  </w:num>
  <w:num w:numId="22">
    <w:abstractNumId w:val="30"/>
  </w:num>
  <w:num w:numId="23">
    <w:abstractNumId w:val="23"/>
  </w:num>
  <w:num w:numId="24">
    <w:abstractNumId w:val="6"/>
  </w:num>
  <w:num w:numId="25">
    <w:abstractNumId w:val="36"/>
  </w:num>
  <w:num w:numId="26">
    <w:abstractNumId w:val="16"/>
  </w:num>
  <w:num w:numId="27">
    <w:abstractNumId w:val="20"/>
  </w:num>
  <w:num w:numId="28">
    <w:abstractNumId w:val="25"/>
  </w:num>
  <w:num w:numId="29">
    <w:abstractNumId w:val="11"/>
  </w:num>
  <w:num w:numId="30">
    <w:abstractNumId w:val="33"/>
  </w:num>
  <w:num w:numId="31">
    <w:abstractNumId w:val="18"/>
  </w:num>
  <w:num w:numId="32">
    <w:abstractNumId w:val="22"/>
  </w:num>
  <w:num w:numId="33">
    <w:abstractNumId w:val="29"/>
  </w:num>
  <w:num w:numId="34">
    <w:abstractNumId w:val="31"/>
  </w:num>
  <w:num w:numId="35">
    <w:abstractNumId w:val="26"/>
  </w:num>
  <w:num w:numId="36">
    <w:abstractNumId w:val="9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2A2A"/>
    <w:rsid w:val="000030EF"/>
    <w:rsid w:val="00005520"/>
    <w:rsid w:val="00007C5E"/>
    <w:rsid w:val="00012069"/>
    <w:rsid w:val="000123CB"/>
    <w:rsid w:val="000159EF"/>
    <w:rsid w:val="00016C4D"/>
    <w:rsid w:val="00020204"/>
    <w:rsid w:val="00023E59"/>
    <w:rsid w:val="00025CA4"/>
    <w:rsid w:val="00025CF1"/>
    <w:rsid w:val="00031D74"/>
    <w:rsid w:val="000335CB"/>
    <w:rsid w:val="000358AF"/>
    <w:rsid w:val="0003617C"/>
    <w:rsid w:val="00043C47"/>
    <w:rsid w:val="0005348E"/>
    <w:rsid w:val="00055DCC"/>
    <w:rsid w:val="0006019F"/>
    <w:rsid w:val="00065C62"/>
    <w:rsid w:val="00065CFE"/>
    <w:rsid w:val="0007718E"/>
    <w:rsid w:val="000778B5"/>
    <w:rsid w:val="00083534"/>
    <w:rsid w:val="00083CA4"/>
    <w:rsid w:val="00083F6A"/>
    <w:rsid w:val="00085A01"/>
    <w:rsid w:val="00086686"/>
    <w:rsid w:val="000925D9"/>
    <w:rsid w:val="00092DF9"/>
    <w:rsid w:val="00093044"/>
    <w:rsid w:val="0009359C"/>
    <w:rsid w:val="000A1374"/>
    <w:rsid w:val="000A2EA4"/>
    <w:rsid w:val="000A375D"/>
    <w:rsid w:val="000A4E27"/>
    <w:rsid w:val="000A5F06"/>
    <w:rsid w:val="000B19F6"/>
    <w:rsid w:val="000B1C15"/>
    <w:rsid w:val="000B4957"/>
    <w:rsid w:val="000B7155"/>
    <w:rsid w:val="000C1021"/>
    <w:rsid w:val="000C3547"/>
    <w:rsid w:val="000D04E4"/>
    <w:rsid w:val="000D6F0B"/>
    <w:rsid w:val="000E0821"/>
    <w:rsid w:val="000E45A3"/>
    <w:rsid w:val="000E6B4D"/>
    <w:rsid w:val="000F26BA"/>
    <w:rsid w:val="000F2D8C"/>
    <w:rsid w:val="000F2ED7"/>
    <w:rsid w:val="000F6E2B"/>
    <w:rsid w:val="000F78A1"/>
    <w:rsid w:val="000F79BB"/>
    <w:rsid w:val="00114326"/>
    <w:rsid w:val="00115F8B"/>
    <w:rsid w:val="0011616C"/>
    <w:rsid w:val="001179C7"/>
    <w:rsid w:val="00117A67"/>
    <w:rsid w:val="00117B02"/>
    <w:rsid w:val="001200D8"/>
    <w:rsid w:val="001233CD"/>
    <w:rsid w:val="001237CE"/>
    <w:rsid w:val="001252A2"/>
    <w:rsid w:val="00131937"/>
    <w:rsid w:val="001345F9"/>
    <w:rsid w:val="00137399"/>
    <w:rsid w:val="00140C91"/>
    <w:rsid w:val="00146C32"/>
    <w:rsid w:val="00147867"/>
    <w:rsid w:val="00154838"/>
    <w:rsid w:val="00156382"/>
    <w:rsid w:val="00162E12"/>
    <w:rsid w:val="001650FC"/>
    <w:rsid w:val="001658E2"/>
    <w:rsid w:val="00165AC9"/>
    <w:rsid w:val="00165B41"/>
    <w:rsid w:val="00167E74"/>
    <w:rsid w:val="001702E6"/>
    <w:rsid w:val="00170A8D"/>
    <w:rsid w:val="00171D45"/>
    <w:rsid w:val="00172F6F"/>
    <w:rsid w:val="00173326"/>
    <w:rsid w:val="0017374B"/>
    <w:rsid w:val="00174106"/>
    <w:rsid w:val="001777B5"/>
    <w:rsid w:val="001811DB"/>
    <w:rsid w:val="0018237C"/>
    <w:rsid w:val="001858C4"/>
    <w:rsid w:val="00187990"/>
    <w:rsid w:val="00192D9D"/>
    <w:rsid w:val="001951E4"/>
    <w:rsid w:val="001954C4"/>
    <w:rsid w:val="00195E8F"/>
    <w:rsid w:val="001A172E"/>
    <w:rsid w:val="001B00F1"/>
    <w:rsid w:val="001B118A"/>
    <w:rsid w:val="001B4199"/>
    <w:rsid w:val="001B479E"/>
    <w:rsid w:val="001B6FA6"/>
    <w:rsid w:val="001B7405"/>
    <w:rsid w:val="001C1899"/>
    <w:rsid w:val="001C1B56"/>
    <w:rsid w:val="001C1F4F"/>
    <w:rsid w:val="001C5751"/>
    <w:rsid w:val="001C6300"/>
    <w:rsid w:val="001D39E8"/>
    <w:rsid w:val="001E138D"/>
    <w:rsid w:val="001E2B7D"/>
    <w:rsid w:val="001E43F0"/>
    <w:rsid w:val="001E47BC"/>
    <w:rsid w:val="001E6BC6"/>
    <w:rsid w:val="001E7DEB"/>
    <w:rsid w:val="001F0B91"/>
    <w:rsid w:val="001F13C0"/>
    <w:rsid w:val="001F1947"/>
    <w:rsid w:val="001F1E55"/>
    <w:rsid w:val="001F323F"/>
    <w:rsid w:val="001F3B40"/>
    <w:rsid w:val="001F7355"/>
    <w:rsid w:val="002035C2"/>
    <w:rsid w:val="00203763"/>
    <w:rsid w:val="0020489F"/>
    <w:rsid w:val="002071E1"/>
    <w:rsid w:val="00210B99"/>
    <w:rsid w:val="00211B0E"/>
    <w:rsid w:val="002126A4"/>
    <w:rsid w:val="00215717"/>
    <w:rsid w:val="002161D7"/>
    <w:rsid w:val="002171DD"/>
    <w:rsid w:val="0022069A"/>
    <w:rsid w:val="0022788C"/>
    <w:rsid w:val="002279FF"/>
    <w:rsid w:val="00240A55"/>
    <w:rsid w:val="00242DCE"/>
    <w:rsid w:val="002430C2"/>
    <w:rsid w:val="00243610"/>
    <w:rsid w:val="0025347B"/>
    <w:rsid w:val="0025371A"/>
    <w:rsid w:val="002538EB"/>
    <w:rsid w:val="00257E98"/>
    <w:rsid w:val="00260353"/>
    <w:rsid w:val="00266B23"/>
    <w:rsid w:val="002678AD"/>
    <w:rsid w:val="00271081"/>
    <w:rsid w:val="00271E67"/>
    <w:rsid w:val="002724DB"/>
    <w:rsid w:val="002734F4"/>
    <w:rsid w:val="00275143"/>
    <w:rsid w:val="00275365"/>
    <w:rsid w:val="00276366"/>
    <w:rsid w:val="00285988"/>
    <w:rsid w:val="002863C9"/>
    <w:rsid w:val="00286551"/>
    <w:rsid w:val="00287F55"/>
    <w:rsid w:val="002910AA"/>
    <w:rsid w:val="002921BA"/>
    <w:rsid w:val="00292480"/>
    <w:rsid w:val="002936B7"/>
    <w:rsid w:val="00294F93"/>
    <w:rsid w:val="00295ADF"/>
    <w:rsid w:val="00297014"/>
    <w:rsid w:val="0029784C"/>
    <w:rsid w:val="002A06FD"/>
    <w:rsid w:val="002A0D18"/>
    <w:rsid w:val="002A1648"/>
    <w:rsid w:val="002A1856"/>
    <w:rsid w:val="002A2172"/>
    <w:rsid w:val="002A279C"/>
    <w:rsid w:val="002A3850"/>
    <w:rsid w:val="002A3D69"/>
    <w:rsid w:val="002A66BE"/>
    <w:rsid w:val="002A7305"/>
    <w:rsid w:val="002B07E1"/>
    <w:rsid w:val="002B253E"/>
    <w:rsid w:val="002B2A1D"/>
    <w:rsid w:val="002B3BCD"/>
    <w:rsid w:val="002B43B4"/>
    <w:rsid w:val="002B4E6C"/>
    <w:rsid w:val="002B561F"/>
    <w:rsid w:val="002C2432"/>
    <w:rsid w:val="002C28E0"/>
    <w:rsid w:val="002C2B88"/>
    <w:rsid w:val="002C54E4"/>
    <w:rsid w:val="002C7F79"/>
    <w:rsid w:val="002D2F5E"/>
    <w:rsid w:val="002D572B"/>
    <w:rsid w:val="002E0C8C"/>
    <w:rsid w:val="002F2645"/>
    <w:rsid w:val="002F3E34"/>
    <w:rsid w:val="002F4318"/>
    <w:rsid w:val="002F701D"/>
    <w:rsid w:val="00301188"/>
    <w:rsid w:val="0030251C"/>
    <w:rsid w:val="003059D8"/>
    <w:rsid w:val="00310B6E"/>
    <w:rsid w:val="00310F5A"/>
    <w:rsid w:val="00310F67"/>
    <w:rsid w:val="00311068"/>
    <w:rsid w:val="0031362C"/>
    <w:rsid w:val="00313F5B"/>
    <w:rsid w:val="0031796A"/>
    <w:rsid w:val="0032182F"/>
    <w:rsid w:val="0032329B"/>
    <w:rsid w:val="00324ADD"/>
    <w:rsid w:val="00331254"/>
    <w:rsid w:val="0033316C"/>
    <w:rsid w:val="003333AF"/>
    <w:rsid w:val="00341BF2"/>
    <w:rsid w:val="00353A40"/>
    <w:rsid w:val="003600A7"/>
    <w:rsid w:val="00361813"/>
    <w:rsid w:val="00364413"/>
    <w:rsid w:val="00364775"/>
    <w:rsid w:val="00364D44"/>
    <w:rsid w:val="00366D5B"/>
    <w:rsid w:val="00371584"/>
    <w:rsid w:val="003739DB"/>
    <w:rsid w:val="00374574"/>
    <w:rsid w:val="00376EF5"/>
    <w:rsid w:val="00381591"/>
    <w:rsid w:val="003820EA"/>
    <w:rsid w:val="00390EC3"/>
    <w:rsid w:val="00392F15"/>
    <w:rsid w:val="0039511B"/>
    <w:rsid w:val="003953E7"/>
    <w:rsid w:val="003954F0"/>
    <w:rsid w:val="003A37FD"/>
    <w:rsid w:val="003A671C"/>
    <w:rsid w:val="003A69CC"/>
    <w:rsid w:val="003A7359"/>
    <w:rsid w:val="003B611B"/>
    <w:rsid w:val="003C09C9"/>
    <w:rsid w:val="003C0F4B"/>
    <w:rsid w:val="003C10C0"/>
    <w:rsid w:val="003C35A0"/>
    <w:rsid w:val="003D0337"/>
    <w:rsid w:val="003D061A"/>
    <w:rsid w:val="003D17DC"/>
    <w:rsid w:val="003D1AA1"/>
    <w:rsid w:val="003D3768"/>
    <w:rsid w:val="003D674B"/>
    <w:rsid w:val="003D70E3"/>
    <w:rsid w:val="003D7876"/>
    <w:rsid w:val="003E035C"/>
    <w:rsid w:val="003E0664"/>
    <w:rsid w:val="003E668C"/>
    <w:rsid w:val="003F17CE"/>
    <w:rsid w:val="003F1B88"/>
    <w:rsid w:val="003F2651"/>
    <w:rsid w:val="003F5E18"/>
    <w:rsid w:val="003F64F9"/>
    <w:rsid w:val="00403387"/>
    <w:rsid w:val="00405C62"/>
    <w:rsid w:val="0041644B"/>
    <w:rsid w:val="00417523"/>
    <w:rsid w:val="00422121"/>
    <w:rsid w:val="004221C0"/>
    <w:rsid w:val="004226AA"/>
    <w:rsid w:val="004242F4"/>
    <w:rsid w:val="00426E0C"/>
    <w:rsid w:val="00426EAB"/>
    <w:rsid w:val="00427E62"/>
    <w:rsid w:val="00431AC3"/>
    <w:rsid w:val="004364DC"/>
    <w:rsid w:val="004367F6"/>
    <w:rsid w:val="0044067D"/>
    <w:rsid w:val="00442641"/>
    <w:rsid w:val="00444821"/>
    <w:rsid w:val="0044609A"/>
    <w:rsid w:val="004523D5"/>
    <w:rsid w:val="00457034"/>
    <w:rsid w:val="004577D6"/>
    <w:rsid w:val="0046244C"/>
    <w:rsid w:val="00462E88"/>
    <w:rsid w:val="00473422"/>
    <w:rsid w:val="00473D0A"/>
    <w:rsid w:val="00476A62"/>
    <w:rsid w:val="00486677"/>
    <w:rsid w:val="0048689C"/>
    <w:rsid w:val="00486F0A"/>
    <w:rsid w:val="004873A1"/>
    <w:rsid w:val="00487B56"/>
    <w:rsid w:val="00491EC1"/>
    <w:rsid w:val="00493A3F"/>
    <w:rsid w:val="004A1B1E"/>
    <w:rsid w:val="004A22FD"/>
    <w:rsid w:val="004A28BC"/>
    <w:rsid w:val="004A3DFD"/>
    <w:rsid w:val="004A5507"/>
    <w:rsid w:val="004A6CC1"/>
    <w:rsid w:val="004A7399"/>
    <w:rsid w:val="004C0181"/>
    <w:rsid w:val="004C29D5"/>
    <w:rsid w:val="004C2A53"/>
    <w:rsid w:val="004C3652"/>
    <w:rsid w:val="004C65EB"/>
    <w:rsid w:val="004D0E6C"/>
    <w:rsid w:val="004D3A8E"/>
    <w:rsid w:val="004D439C"/>
    <w:rsid w:val="004D5A2B"/>
    <w:rsid w:val="004E6903"/>
    <w:rsid w:val="004F00DF"/>
    <w:rsid w:val="004F1004"/>
    <w:rsid w:val="004F2A88"/>
    <w:rsid w:val="004F2E1D"/>
    <w:rsid w:val="004F3270"/>
    <w:rsid w:val="004F6C14"/>
    <w:rsid w:val="0050051A"/>
    <w:rsid w:val="00501A37"/>
    <w:rsid w:val="00501C44"/>
    <w:rsid w:val="00503174"/>
    <w:rsid w:val="0050369F"/>
    <w:rsid w:val="00503979"/>
    <w:rsid w:val="00503EC9"/>
    <w:rsid w:val="00504257"/>
    <w:rsid w:val="00506819"/>
    <w:rsid w:val="00506A45"/>
    <w:rsid w:val="00507BEB"/>
    <w:rsid w:val="00507C21"/>
    <w:rsid w:val="0051200B"/>
    <w:rsid w:val="0051223A"/>
    <w:rsid w:val="00512A66"/>
    <w:rsid w:val="00513C53"/>
    <w:rsid w:val="005173CD"/>
    <w:rsid w:val="0052282F"/>
    <w:rsid w:val="005237E2"/>
    <w:rsid w:val="00525C91"/>
    <w:rsid w:val="00525F81"/>
    <w:rsid w:val="00526BA9"/>
    <w:rsid w:val="00543339"/>
    <w:rsid w:val="0054556F"/>
    <w:rsid w:val="0054790F"/>
    <w:rsid w:val="005479C4"/>
    <w:rsid w:val="00551462"/>
    <w:rsid w:val="00551794"/>
    <w:rsid w:val="00552E2E"/>
    <w:rsid w:val="0055306C"/>
    <w:rsid w:val="00554CDB"/>
    <w:rsid w:val="00555616"/>
    <w:rsid w:val="00560CBF"/>
    <w:rsid w:val="0056418A"/>
    <w:rsid w:val="0056613E"/>
    <w:rsid w:val="00566237"/>
    <w:rsid w:val="00566E50"/>
    <w:rsid w:val="0056731D"/>
    <w:rsid w:val="00575C2B"/>
    <w:rsid w:val="00580336"/>
    <w:rsid w:val="00580CD0"/>
    <w:rsid w:val="00583E7D"/>
    <w:rsid w:val="00584B71"/>
    <w:rsid w:val="00586BB5"/>
    <w:rsid w:val="005872F2"/>
    <w:rsid w:val="005920C8"/>
    <w:rsid w:val="005929D5"/>
    <w:rsid w:val="0059459C"/>
    <w:rsid w:val="005A1F57"/>
    <w:rsid w:val="005A3F0A"/>
    <w:rsid w:val="005B0904"/>
    <w:rsid w:val="005B11BF"/>
    <w:rsid w:val="005B2856"/>
    <w:rsid w:val="005B301F"/>
    <w:rsid w:val="005B3DD2"/>
    <w:rsid w:val="005C1841"/>
    <w:rsid w:val="005C7410"/>
    <w:rsid w:val="005C7913"/>
    <w:rsid w:val="005C7B55"/>
    <w:rsid w:val="005C7F34"/>
    <w:rsid w:val="005C7F76"/>
    <w:rsid w:val="005D1C31"/>
    <w:rsid w:val="005E4523"/>
    <w:rsid w:val="005E4C07"/>
    <w:rsid w:val="005F16A4"/>
    <w:rsid w:val="005F296D"/>
    <w:rsid w:val="005F3A03"/>
    <w:rsid w:val="005F3E6A"/>
    <w:rsid w:val="005F65EA"/>
    <w:rsid w:val="0060198F"/>
    <w:rsid w:val="006060AA"/>
    <w:rsid w:val="00611FE6"/>
    <w:rsid w:val="006125EB"/>
    <w:rsid w:val="00623BB6"/>
    <w:rsid w:val="006323C1"/>
    <w:rsid w:val="00632696"/>
    <w:rsid w:val="00634AFD"/>
    <w:rsid w:val="0063512A"/>
    <w:rsid w:val="00640ECD"/>
    <w:rsid w:val="00641C19"/>
    <w:rsid w:val="0064357A"/>
    <w:rsid w:val="006507A4"/>
    <w:rsid w:val="00652691"/>
    <w:rsid w:val="00653183"/>
    <w:rsid w:val="006604E4"/>
    <w:rsid w:val="00660A9E"/>
    <w:rsid w:val="0066268D"/>
    <w:rsid w:val="00670B49"/>
    <w:rsid w:val="006728F3"/>
    <w:rsid w:val="00676402"/>
    <w:rsid w:val="00676AC9"/>
    <w:rsid w:val="00677D20"/>
    <w:rsid w:val="00681964"/>
    <w:rsid w:val="006822A8"/>
    <w:rsid w:val="006864A4"/>
    <w:rsid w:val="00690C74"/>
    <w:rsid w:val="0069300C"/>
    <w:rsid w:val="00695A92"/>
    <w:rsid w:val="006968A1"/>
    <w:rsid w:val="006A16C9"/>
    <w:rsid w:val="006A1F8A"/>
    <w:rsid w:val="006A27CF"/>
    <w:rsid w:val="006A2C01"/>
    <w:rsid w:val="006A347C"/>
    <w:rsid w:val="006A3CAF"/>
    <w:rsid w:val="006A3F85"/>
    <w:rsid w:val="006A45A4"/>
    <w:rsid w:val="006A6EEB"/>
    <w:rsid w:val="006A7C5C"/>
    <w:rsid w:val="006B26E3"/>
    <w:rsid w:val="006B363B"/>
    <w:rsid w:val="006B463E"/>
    <w:rsid w:val="006B48BB"/>
    <w:rsid w:val="006B60A2"/>
    <w:rsid w:val="006B6280"/>
    <w:rsid w:val="006B73EC"/>
    <w:rsid w:val="006B77F1"/>
    <w:rsid w:val="006C08E9"/>
    <w:rsid w:val="006C373E"/>
    <w:rsid w:val="006C47E2"/>
    <w:rsid w:val="006C681B"/>
    <w:rsid w:val="006D0A07"/>
    <w:rsid w:val="006D29D2"/>
    <w:rsid w:val="006D46C8"/>
    <w:rsid w:val="006D53F0"/>
    <w:rsid w:val="006E18BC"/>
    <w:rsid w:val="006E2861"/>
    <w:rsid w:val="006E4969"/>
    <w:rsid w:val="006E5D45"/>
    <w:rsid w:val="006E7014"/>
    <w:rsid w:val="006F131C"/>
    <w:rsid w:val="006F1B78"/>
    <w:rsid w:val="006F3284"/>
    <w:rsid w:val="006F4CF5"/>
    <w:rsid w:val="006F4E7D"/>
    <w:rsid w:val="006F626C"/>
    <w:rsid w:val="00702186"/>
    <w:rsid w:val="0070391B"/>
    <w:rsid w:val="00704878"/>
    <w:rsid w:val="007049C9"/>
    <w:rsid w:val="00710D1F"/>
    <w:rsid w:val="0071335C"/>
    <w:rsid w:val="007144E6"/>
    <w:rsid w:val="00714FCD"/>
    <w:rsid w:val="0071654C"/>
    <w:rsid w:val="00717D87"/>
    <w:rsid w:val="00720CB0"/>
    <w:rsid w:val="007211FA"/>
    <w:rsid w:val="00725C63"/>
    <w:rsid w:val="00727CF9"/>
    <w:rsid w:val="007330CC"/>
    <w:rsid w:val="00733A54"/>
    <w:rsid w:val="00734930"/>
    <w:rsid w:val="007370B0"/>
    <w:rsid w:val="00744A81"/>
    <w:rsid w:val="00744B7C"/>
    <w:rsid w:val="00745677"/>
    <w:rsid w:val="007462E6"/>
    <w:rsid w:val="007468A5"/>
    <w:rsid w:val="00746BE0"/>
    <w:rsid w:val="00750C80"/>
    <w:rsid w:val="007511F3"/>
    <w:rsid w:val="00751386"/>
    <w:rsid w:val="007528FA"/>
    <w:rsid w:val="0075343E"/>
    <w:rsid w:val="00760406"/>
    <w:rsid w:val="00761974"/>
    <w:rsid w:val="00762B3A"/>
    <w:rsid w:val="00762B45"/>
    <w:rsid w:val="00762F76"/>
    <w:rsid w:val="007667EA"/>
    <w:rsid w:val="007679CB"/>
    <w:rsid w:val="0077185E"/>
    <w:rsid w:val="0078010F"/>
    <w:rsid w:val="00782F53"/>
    <w:rsid w:val="00784B3C"/>
    <w:rsid w:val="00785337"/>
    <w:rsid w:val="00790CE2"/>
    <w:rsid w:val="0079180F"/>
    <w:rsid w:val="00792391"/>
    <w:rsid w:val="007928C4"/>
    <w:rsid w:val="00793F2D"/>
    <w:rsid w:val="00795055"/>
    <w:rsid w:val="00796377"/>
    <w:rsid w:val="00797A94"/>
    <w:rsid w:val="007A2BE7"/>
    <w:rsid w:val="007A3EAD"/>
    <w:rsid w:val="007A7E60"/>
    <w:rsid w:val="007B06E7"/>
    <w:rsid w:val="007B1192"/>
    <w:rsid w:val="007B17E4"/>
    <w:rsid w:val="007B3DD5"/>
    <w:rsid w:val="007B5047"/>
    <w:rsid w:val="007B6C49"/>
    <w:rsid w:val="007B7BF0"/>
    <w:rsid w:val="007C0C8B"/>
    <w:rsid w:val="007C57AF"/>
    <w:rsid w:val="007C7EED"/>
    <w:rsid w:val="007D06FC"/>
    <w:rsid w:val="007D290C"/>
    <w:rsid w:val="007D5848"/>
    <w:rsid w:val="007D6737"/>
    <w:rsid w:val="007D7875"/>
    <w:rsid w:val="007E1619"/>
    <w:rsid w:val="007E332F"/>
    <w:rsid w:val="007E337F"/>
    <w:rsid w:val="007E33FF"/>
    <w:rsid w:val="007E6F5D"/>
    <w:rsid w:val="007F20DA"/>
    <w:rsid w:val="007F2BDE"/>
    <w:rsid w:val="007F338B"/>
    <w:rsid w:val="007F45D6"/>
    <w:rsid w:val="007F74EA"/>
    <w:rsid w:val="00804CCE"/>
    <w:rsid w:val="008060F1"/>
    <w:rsid w:val="0080651D"/>
    <w:rsid w:val="00806BD0"/>
    <w:rsid w:val="008074A6"/>
    <w:rsid w:val="00807D20"/>
    <w:rsid w:val="00810B53"/>
    <w:rsid w:val="00811D9B"/>
    <w:rsid w:val="00812747"/>
    <w:rsid w:val="00812FA7"/>
    <w:rsid w:val="00814C1C"/>
    <w:rsid w:val="00815CA4"/>
    <w:rsid w:val="00816141"/>
    <w:rsid w:val="00821D80"/>
    <w:rsid w:val="008300E7"/>
    <w:rsid w:val="008351FD"/>
    <w:rsid w:val="00836098"/>
    <w:rsid w:val="00836814"/>
    <w:rsid w:val="00836DB4"/>
    <w:rsid w:val="00840D6F"/>
    <w:rsid w:val="00841202"/>
    <w:rsid w:val="00841814"/>
    <w:rsid w:val="00843F9E"/>
    <w:rsid w:val="008447FA"/>
    <w:rsid w:val="008451E4"/>
    <w:rsid w:val="0084584C"/>
    <w:rsid w:val="0084720E"/>
    <w:rsid w:val="008519FB"/>
    <w:rsid w:val="00852FC6"/>
    <w:rsid w:val="0085463C"/>
    <w:rsid w:val="008555DA"/>
    <w:rsid w:val="00856312"/>
    <w:rsid w:val="0085791A"/>
    <w:rsid w:val="0086021D"/>
    <w:rsid w:val="008631A2"/>
    <w:rsid w:val="00864638"/>
    <w:rsid w:val="00864651"/>
    <w:rsid w:val="00864D8C"/>
    <w:rsid w:val="00865A3B"/>
    <w:rsid w:val="008705D4"/>
    <w:rsid w:val="00876ECB"/>
    <w:rsid w:val="008776A8"/>
    <w:rsid w:val="00877A69"/>
    <w:rsid w:val="00880590"/>
    <w:rsid w:val="0088332A"/>
    <w:rsid w:val="0088339E"/>
    <w:rsid w:val="00883B8A"/>
    <w:rsid w:val="00885E4D"/>
    <w:rsid w:val="00886AEF"/>
    <w:rsid w:val="00886F41"/>
    <w:rsid w:val="008875F4"/>
    <w:rsid w:val="00887BEE"/>
    <w:rsid w:val="00892203"/>
    <w:rsid w:val="008927F7"/>
    <w:rsid w:val="008962CF"/>
    <w:rsid w:val="0089631C"/>
    <w:rsid w:val="008A098F"/>
    <w:rsid w:val="008A1B7B"/>
    <w:rsid w:val="008A37EC"/>
    <w:rsid w:val="008A41A4"/>
    <w:rsid w:val="008A6C91"/>
    <w:rsid w:val="008A6F46"/>
    <w:rsid w:val="008A7704"/>
    <w:rsid w:val="008B0B66"/>
    <w:rsid w:val="008B12E7"/>
    <w:rsid w:val="008B1583"/>
    <w:rsid w:val="008B319C"/>
    <w:rsid w:val="008B3B42"/>
    <w:rsid w:val="008B5C11"/>
    <w:rsid w:val="008C2508"/>
    <w:rsid w:val="008D1715"/>
    <w:rsid w:val="008D21CE"/>
    <w:rsid w:val="008D2DA4"/>
    <w:rsid w:val="008D2EA2"/>
    <w:rsid w:val="008D5563"/>
    <w:rsid w:val="008D7383"/>
    <w:rsid w:val="008D748C"/>
    <w:rsid w:val="008E14D9"/>
    <w:rsid w:val="008E4785"/>
    <w:rsid w:val="008E65E5"/>
    <w:rsid w:val="008E70ED"/>
    <w:rsid w:val="008E7309"/>
    <w:rsid w:val="008F4FC6"/>
    <w:rsid w:val="009013B3"/>
    <w:rsid w:val="00901A58"/>
    <w:rsid w:val="00902646"/>
    <w:rsid w:val="0090371B"/>
    <w:rsid w:val="0090398B"/>
    <w:rsid w:val="00904813"/>
    <w:rsid w:val="00904F76"/>
    <w:rsid w:val="0091282D"/>
    <w:rsid w:val="00917590"/>
    <w:rsid w:val="00920D49"/>
    <w:rsid w:val="0092286B"/>
    <w:rsid w:val="00922BE9"/>
    <w:rsid w:val="00924CBD"/>
    <w:rsid w:val="00925488"/>
    <w:rsid w:val="009261F1"/>
    <w:rsid w:val="009268D3"/>
    <w:rsid w:val="00931006"/>
    <w:rsid w:val="009349F6"/>
    <w:rsid w:val="009375D5"/>
    <w:rsid w:val="009416A5"/>
    <w:rsid w:val="00944C8D"/>
    <w:rsid w:val="00946B33"/>
    <w:rsid w:val="009549BA"/>
    <w:rsid w:val="009556DD"/>
    <w:rsid w:val="0095634A"/>
    <w:rsid w:val="009564A0"/>
    <w:rsid w:val="009572CB"/>
    <w:rsid w:val="009619E0"/>
    <w:rsid w:val="00961CC9"/>
    <w:rsid w:val="00962735"/>
    <w:rsid w:val="00962D02"/>
    <w:rsid w:val="00967174"/>
    <w:rsid w:val="0096754E"/>
    <w:rsid w:val="00971811"/>
    <w:rsid w:val="00973440"/>
    <w:rsid w:val="00973A71"/>
    <w:rsid w:val="0097488B"/>
    <w:rsid w:val="00977F5C"/>
    <w:rsid w:val="00985362"/>
    <w:rsid w:val="009924B7"/>
    <w:rsid w:val="00994C71"/>
    <w:rsid w:val="009A4CD5"/>
    <w:rsid w:val="009A5BB3"/>
    <w:rsid w:val="009B1B68"/>
    <w:rsid w:val="009B1BA9"/>
    <w:rsid w:val="009B7A30"/>
    <w:rsid w:val="009C0432"/>
    <w:rsid w:val="009C3B9F"/>
    <w:rsid w:val="009D26DF"/>
    <w:rsid w:val="009D5217"/>
    <w:rsid w:val="009D5FD6"/>
    <w:rsid w:val="009D6BAF"/>
    <w:rsid w:val="009E2537"/>
    <w:rsid w:val="009E29FE"/>
    <w:rsid w:val="009E453A"/>
    <w:rsid w:val="009E67FD"/>
    <w:rsid w:val="009E73A2"/>
    <w:rsid w:val="009F2846"/>
    <w:rsid w:val="009F28F9"/>
    <w:rsid w:val="009F2B07"/>
    <w:rsid w:val="009F4999"/>
    <w:rsid w:val="009F7E38"/>
    <w:rsid w:val="009F7F97"/>
    <w:rsid w:val="00A01CDB"/>
    <w:rsid w:val="00A03E26"/>
    <w:rsid w:val="00A065D8"/>
    <w:rsid w:val="00A06EB1"/>
    <w:rsid w:val="00A10682"/>
    <w:rsid w:val="00A1171E"/>
    <w:rsid w:val="00A157B0"/>
    <w:rsid w:val="00A24013"/>
    <w:rsid w:val="00A2652A"/>
    <w:rsid w:val="00A329CC"/>
    <w:rsid w:val="00A33C4A"/>
    <w:rsid w:val="00A3489E"/>
    <w:rsid w:val="00A34967"/>
    <w:rsid w:val="00A35ABE"/>
    <w:rsid w:val="00A36CDC"/>
    <w:rsid w:val="00A3779A"/>
    <w:rsid w:val="00A41306"/>
    <w:rsid w:val="00A43E4B"/>
    <w:rsid w:val="00A4626F"/>
    <w:rsid w:val="00A536E9"/>
    <w:rsid w:val="00A546F6"/>
    <w:rsid w:val="00A54AC8"/>
    <w:rsid w:val="00A55FDE"/>
    <w:rsid w:val="00A57DDC"/>
    <w:rsid w:val="00A61995"/>
    <w:rsid w:val="00A6289F"/>
    <w:rsid w:val="00A64CA0"/>
    <w:rsid w:val="00A664B0"/>
    <w:rsid w:val="00A7024E"/>
    <w:rsid w:val="00A717F2"/>
    <w:rsid w:val="00A71DE2"/>
    <w:rsid w:val="00A748B5"/>
    <w:rsid w:val="00A74D21"/>
    <w:rsid w:val="00A75463"/>
    <w:rsid w:val="00A76D79"/>
    <w:rsid w:val="00A778B2"/>
    <w:rsid w:val="00A80B65"/>
    <w:rsid w:val="00A83805"/>
    <w:rsid w:val="00A84AED"/>
    <w:rsid w:val="00A8785D"/>
    <w:rsid w:val="00A90FD7"/>
    <w:rsid w:val="00A923AB"/>
    <w:rsid w:val="00A93BC1"/>
    <w:rsid w:val="00A943E0"/>
    <w:rsid w:val="00A96BCC"/>
    <w:rsid w:val="00A97401"/>
    <w:rsid w:val="00A97972"/>
    <w:rsid w:val="00AA0462"/>
    <w:rsid w:val="00AA24E5"/>
    <w:rsid w:val="00AA3E74"/>
    <w:rsid w:val="00AA7717"/>
    <w:rsid w:val="00AA7DD0"/>
    <w:rsid w:val="00AB2A67"/>
    <w:rsid w:val="00AB42BD"/>
    <w:rsid w:val="00AB4FA4"/>
    <w:rsid w:val="00AB76C2"/>
    <w:rsid w:val="00AC0275"/>
    <w:rsid w:val="00AC0363"/>
    <w:rsid w:val="00AC0442"/>
    <w:rsid w:val="00AC2AEA"/>
    <w:rsid w:val="00AC67A0"/>
    <w:rsid w:val="00AC6C22"/>
    <w:rsid w:val="00AC7832"/>
    <w:rsid w:val="00AD77D6"/>
    <w:rsid w:val="00AE238D"/>
    <w:rsid w:val="00AE28D9"/>
    <w:rsid w:val="00AE5C9A"/>
    <w:rsid w:val="00AE6BDE"/>
    <w:rsid w:val="00AE71D3"/>
    <w:rsid w:val="00AE71ED"/>
    <w:rsid w:val="00AE7C65"/>
    <w:rsid w:val="00AF0B4F"/>
    <w:rsid w:val="00AF5362"/>
    <w:rsid w:val="00AF616A"/>
    <w:rsid w:val="00B0239C"/>
    <w:rsid w:val="00B03580"/>
    <w:rsid w:val="00B046D4"/>
    <w:rsid w:val="00B0489B"/>
    <w:rsid w:val="00B04ED2"/>
    <w:rsid w:val="00B05550"/>
    <w:rsid w:val="00B10509"/>
    <w:rsid w:val="00B1499E"/>
    <w:rsid w:val="00B1580E"/>
    <w:rsid w:val="00B16585"/>
    <w:rsid w:val="00B17E3E"/>
    <w:rsid w:val="00B20D2A"/>
    <w:rsid w:val="00B20D62"/>
    <w:rsid w:val="00B352CC"/>
    <w:rsid w:val="00B35E9C"/>
    <w:rsid w:val="00B371B0"/>
    <w:rsid w:val="00B4231C"/>
    <w:rsid w:val="00B42B36"/>
    <w:rsid w:val="00B454DC"/>
    <w:rsid w:val="00B4669C"/>
    <w:rsid w:val="00B469D2"/>
    <w:rsid w:val="00B472C8"/>
    <w:rsid w:val="00B50B12"/>
    <w:rsid w:val="00B51200"/>
    <w:rsid w:val="00B5767A"/>
    <w:rsid w:val="00B6117C"/>
    <w:rsid w:val="00B61D51"/>
    <w:rsid w:val="00B62E51"/>
    <w:rsid w:val="00B63D89"/>
    <w:rsid w:val="00B641E6"/>
    <w:rsid w:val="00B66A70"/>
    <w:rsid w:val="00B670FC"/>
    <w:rsid w:val="00B67DD0"/>
    <w:rsid w:val="00B70B5D"/>
    <w:rsid w:val="00B70C4A"/>
    <w:rsid w:val="00B743F3"/>
    <w:rsid w:val="00B74E61"/>
    <w:rsid w:val="00B75C40"/>
    <w:rsid w:val="00B8107D"/>
    <w:rsid w:val="00B84D8A"/>
    <w:rsid w:val="00B84F61"/>
    <w:rsid w:val="00B854E1"/>
    <w:rsid w:val="00B86D2E"/>
    <w:rsid w:val="00B90434"/>
    <w:rsid w:val="00B909B1"/>
    <w:rsid w:val="00B93534"/>
    <w:rsid w:val="00BA5687"/>
    <w:rsid w:val="00BA7718"/>
    <w:rsid w:val="00BA7C8B"/>
    <w:rsid w:val="00BB40BF"/>
    <w:rsid w:val="00BB465D"/>
    <w:rsid w:val="00BB4828"/>
    <w:rsid w:val="00BC0268"/>
    <w:rsid w:val="00BC335E"/>
    <w:rsid w:val="00BC4F7C"/>
    <w:rsid w:val="00BC7C00"/>
    <w:rsid w:val="00BD021D"/>
    <w:rsid w:val="00BD03D5"/>
    <w:rsid w:val="00BD0766"/>
    <w:rsid w:val="00BD0B7C"/>
    <w:rsid w:val="00BD2087"/>
    <w:rsid w:val="00BD23D4"/>
    <w:rsid w:val="00BD273C"/>
    <w:rsid w:val="00BD37EB"/>
    <w:rsid w:val="00BD4763"/>
    <w:rsid w:val="00BD53B6"/>
    <w:rsid w:val="00BD5414"/>
    <w:rsid w:val="00BD5E45"/>
    <w:rsid w:val="00BD6583"/>
    <w:rsid w:val="00BE079B"/>
    <w:rsid w:val="00BE1A15"/>
    <w:rsid w:val="00BE2CC5"/>
    <w:rsid w:val="00BE5347"/>
    <w:rsid w:val="00BE75A9"/>
    <w:rsid w:val="00BF2224"/>
    <w:rsid w:val="00C00C8F"/>
    <w:rsid w:val="00C026AA"/>
    <w:rsid w:val="00C04534"/>
    <w:rsid w:val="00C072EB"/>
    <w:rsid w:val="00C101FC"/>
    <w:rsid w:val="00C11777"/>
    <w:rsid w:val="00C14F70"/>
    <w:rsid w:val="00C163E7"/>
    <w:rsid w:val="00C17087"/>
    <w:rsid w:val="00C1739B"/>
    <w:rsid w:val="00C1781C"/>
    <w:rsid w:val="00C215A5"/>
    <w:rsid w:val="00C22126"/>
    <w:rsid w:val="00C2271C"/>
    <w:rsid w:val="00C2442F"/>
    <w:rsid w:val="00C271A1"/>
    <w:rsid w:val="00C32E2C"/>
    <w:rsid w:val="00C36974"/>
    <w:rsid w:val="00C44B08"/>
    <w:rsid w:val="00C44CFA"/>
    <w:rsid w:val="00C514A5"/>
    <w:rsid w:val="00C52D92"/>
    <w:rsid w:val="00C534D1"/>
    <w:rsid w:val="00C539D8"/>
    <w:rsid w:val="00C560D2"/>
    <w:rsid w:val="00C5773E"/>
    <w:rsid w:val="00C64CD6"/>
    <w:rsid w:val="00C668A2"/>
    <w:rsid w:val="00C670AF"/>
    <w:rsid w:val="00C67DBE"/>
    <w:rsid w:val="00C7157E"/>
    <w:rsid w:val="00C733B2"/>
    <w:rsid w:val="00C776F7"/>
    <w:rsid w:val="00C800AB"/>
    <w:rsid w:val="00C85C20"/>
    <w:rsid w:val="00C93AD3"/>
    <w:rsid w:val="00C93CFF"/>
    <w:rsid w:val="00C94B14"/>
    <w:rsid w:val="00C9512B"/>
    <w:rsid w:val="00C97C25"/>
    <w:rsid w:val="00CA1DDC"/>
    <w:rsid w:val="00CA40E6"/>
    <w:rsid w:val="00CB1F4A"/>
    <w:rsid w:val="00CB28CA"/>
    <w:rsid w:val="00CB3749"/>
    <w:rsid w:val="00CB47B7"/>
    <w:rsid w:val="00CB4897"/>
    <w:rsid w:val="00CB4A1C"/>
    <w:rsid w:val="00CB6862"/>
    <w:rsid w:val="00CC13A6"/>
    <w:rsid w:val="00CC16A8"/>
    <w:rsid w:val="00CC2D3C"/>
    <w:rsid w:val="00CC3A27"/>
    <w:rsid w:val="00CD7299"/>
    <w:rsid w:val="00CD75F6"/>
    <w:rsid w:val="00CE06EC"/>
    <w:rsid w:val="00CE1371"/>
    <w:rsid w:val="00CE57FB"/>
    <w:rsid w:val="00CE756F"/>
    <w:rsid w:val="00CF114A"/>
    <w:rsid w:val="00CF11A6"/>
    <w:rsid w:val="00CF2637"/>
    <w:rsid w:val="00CF36D8"/>
    <w:rsid w:val="00D00C7C"/>
    <w:rsid w:val="00D06303"/>
    <w:rsid w:val="00D06EEC"/>
    <w:rsid w:val="00D111B7"/>
    <w:rsid w:val="00D131FD"/>
    <w:rsid w:val="00D13E16"/>
    <w:rsid w:val="00D153BB"/>
    <w:rsid w:val="00D15539"/>
    <w:rsid w:val="00D226F4"/>
    <w:rsid w:val="00D23884"/>
    <w:rsid w:val="00D23D4B"/>
    <w:rsid w:val="00D23E40"/>
    <w:rsid w:val="00D27DCE"/>
    <w:rsid w:val="00D31046"/>
    <w:rsid w:val="00D33973"/>
    <w:rsid w:val="00D4159F"/>
    <w:rsid w:val="00D4194D"/>
    <w:rsid w:val="00D4245A"/>
    <w:rsid w:val="00D426A6"/>
    <w:rsid w:val="00D445D2"/>
    <w:rsid w:val="00D45416"/>
    <w:rsid w:val="00D605DB"/>
    <w:rsid w:val="00D64CFC"/>
    <w:rsid w:val="00D659DD"/>
    <w:rsid w:val="00D65C96"/>
    <w:rsid w:val="00D70716"/>
    <w:rsid w:val="00D74EF3"/>
    <w:rsid w:val="00D77301"/>
    <w:rsid w:val="00D774D7"/>
    <w:rsid w:val="00D8153D"/>
    <w:rsid w:val="00D84848"/>
    <w:rsid w:val="00D9103E"/>
    <w:rsid w:val="00D914DE"/>
    <w:rsid w:val="00D91DA6"/>
    <w:rsid w:val="00D926AB"/>
    <w:rsid w:val="00D94BB2"/>
    <w:rsid w:val="00D95021"/>
    <w:rsid w:val="00D9656B"/>
    <w:rsid w:val="00DA2446"/>
    <w:rsid w:val="00DA5735"/>
    <w:rsid w:val="00DB0C95"/>
    <w:rsid w:val="00DB69A3"/>
    <w:rsid w:val="00DC3540"/>
    <w:rsid w:val="00DC7E38"/>
    <w:rsid w:val="00DC7F73"/>
    <w:rsid w:val="00DD219C"/>
    <w:rsid w:val="00DD316B"/>
    <w:rsid w:val="00DD3E49"/>
    <w:rsid w:val="00DD546B"/>
    <w:rsid w:val="00DD7165"/>
    <w:rsid w:val="00DD776D"/>
    <w:rsid w:val="00DE179C"/>
    <w:rsid w:val="00DE1DDF"/>
    <w:rsid w:val="00DE269A"/>
    <w:rsid w:val="00DE27B5"/>
    <w:rsid w:val="00DE3693"/>
    <w:rsid w:val="00DE539F"/>
    <w:rsid w:val="00DF1532"/>
    <w:rsid w:val="00DF18DD"/>
    <w:rsid w:val="00DF611B"/>
    <w:rsid w:val="00DF777B"/>
    <w:rsid w:val="00E04ED9"/>
    <w:rsid w:val="00E05DA3"/>
    <w:rsid w:val="00E10725"/>
    <w:rsid w:val="00E117B7"/>
    <w:rsid w:val="00E12ADA"/>
    <w:rsid w:val="00E13FAE"/>
    <w:rsid w:val="00E1741E"/>
    <w:rsid w:val="00E17968"/>
    <w:rsid w:val="00E17D77"/>
    <w:rsid w:val="00E212C6"/>
    <w:rsid w:val="00E23624"/>
    <w:rsid w:val="00E3434E"/>
    <w:rsid w:val="00E36F47"/>
    <w:rsid w:val="00E411D5"/>
    <w:rsid w:val="00E43045"/>
    <w:rsid w:val="00E43EC2"/>
    <w:rsid w:val="00E447FA"/>
    <w:rsid w:val="00E46B0D"/>
    <w:rsid w:val="00E52B5C"/>
    <w:rsid w:val="00E53035"/>
    <w:rsid w:val="00E53675"/>
    <w:rsid w:val="00E56BE9"/>
    <w:rsid w:val="00E60654"/>
    <w:rsid w:val="00E6160D"/>
    <w:rsid w:val="00E62D6F"/>
    <w:rsid w:val="00E64020"/>
    <w:rsid w:val="00E6402B"/>
    <w:rsid w:val="00E7160F"/>
    <w:rsid w:val="00E71EC2"/>
    <w:rsid w:val="00E72D6C"/>
    <w:rsid w:val="00E73D70"/>
    <w:rsid w:val="00E74580"/>
    <w:rsid w:val="00E7574E"/>
    <w:rsid w:val="00E75CEF"/>
    <w:rsid w:val="00E76344"/>
    <w:rsid w:val="00E77634"/>
    <w:rsid w:val="00E8108B"/>
    <w:rsid w:val="00E8161D"/>
    <w:rsid w:val="00E828DF"/>
    <w:rsid w:val="00E83F73"/>
    <w:rsid w:val="00E9046B"/>
    <w:rsid w:val="00E905E7"/>
    <w:rsid w:val="00E93CD2"/>
    <w:rsid w:val="00E95E28"/>
    <w:rsid w:val="00E97BC5"/>
    <w:rsid w:val="00EA1D4C"/>
    <w:rsid w:val="00EA45B1"/>
    <w:rsid w:val="00EA4815"/>
    <w:rsid w:val="00EB19F9"/>
    <w:rsid w:val="00EB4A31"/>
    <w:rsid w:val="00EB4E5D"/>
    <w:rsid w:val="00EB732C"/>
    <w:rsid w:val="00EC0037"/>
    <w:rsid w:val="00EC7566"/>
    <w:rsid w:val="00ED1285"/>
    <w:rsid w:val="00ED454F"/>
    <w:rsid w:val="00ED5537"/>
    <w:rsid w:val="00ED7501"/>
    <w:rsid w:val="00EE5B53"/>
    <w:rsid w:val="00EE731E"/>
    <w:rsid w:val="00EF3846"/>
    <w:rsid w:val="00EF6890"/>
    <w:rsid w:val="00EF7612"/>
    <w:rsid w:val="00EF7937"/>
    <w:rsid w:val="00F03159"/>
    <w:rsid w:val="00F03824"/>
    <w:rsid w:val="00F0775A"/>
    <w:rsid w:val="00F07DC8"/>
    <w:rsid w:val="00F105C6"/>
    <w:rsid w:val="00F10C77"/>
    <w:rsid w:val="00F11097"/>
    <w:rsid w:val="00F147BA"/>
    <w:rsid w:val="00F158C5"/>
    <w:rsid w:val="00F17AC7"/>
    <w:rsid w:val="00F24903"/>
    <w:rsid w:val="00F24E09"/>
    <w:rsid w:val="00F3090C"/>
    <w:rsid w:val="00F30CD2"/>
    <w:rsid w:val="00F318AA"/>
    <w:rsid w:val="00F32364"/>
    <w:rsid w:val="00F346E3"/>
    <w:rsid w:val="00F3534E"/>
    <w:rsid w:val="00F40EC3"/>
    <w:rsid w:val="00F41583"/>
    <w:rsid w:val="00F436CB"/>
    <w:rsid w:val="00F43E98"/>
    <w:rsid w:val="00F4776C"/>
    <w:rsid w:val="00F51AFB"/>
    <w:rsid w:val="00F51BD1"/>
    <w:rsid w:val="00F51C69"/>
    <w:rsid w:val="00F5381D"/>
    <w:rsid w:val="00F56B30"/>
    <w:rsid w:val="00F56EC9"/>
    <w:rsid w:val="00F576EA"/>
    <w:rsid w:val="00F63981"/>
    <w:rsid w:val="00F63AE7"/>
    <w:rsid w:val="00F658C0"/>
    <w:rsid w:val="00F66CB1"/>
    <w:rsid w:val="00F67F3B"/>
    <w:rsid w:val="00F71DC1"/>
    <w:rsid w:val="00F721FC"/>
    <w:rsid w:val="00F81181"/>
    <w:rsid w:val="00F821F3"/>
    <w:rsid w:val="00F8292E"/>
    <w:rsid w:val="00F834C8"/>
    <w:rsid w:val="00F83644"/>
    <w:rsid w:val="00F903E2"/>
    <w:rsid w:val="00F9416D"/>
    <w:rsid w:val="00F949D0"/>
    <w:rsid w:val="00FA0F6C"/>
    <w:rsid w:val="00FA1810"/>
    <w:rsid w:val="00FA321B"/>
    <w:rsid w:val="00FA3B88"/>
    <w:rsid w:val="00FA3CF3"/>
    <w:rsid w:val="00FA400B"/>
    <w:rsid w:val="00FA470A"/>
    <w:rsid w:val="00FA5F61"/>
    <w:rsid w:val="00FA7568"/>
    <w:rsid w:val="00FB212B"/>
    <w:rsid w:val="00FB6E65"/>
    <w:rsid w:val="00FC311C"/>
    <w:rsid w:val="00FC3176"/>
    <w:rsid w:val="00FC586C"/>
    <w:rsid w:val="00FC6655"/>
    <w:rsid w:val="00FD11C3"/>
    <w:rsid w:val="00FD1DD2"/>
    <w:rsid w:val="00FD37B1"/>
    <w:rsid w:val="00FD3966"/>
    <w:rsid w:val="00FD6FEB"/>
    <w:rsid w:val="00FE036C"/>
    <w:rsid w:val="00FE03F2"/>
    <w:rsid w:val="00FE05E1"/>
    <w:rsid w:val="00FE0605"/>
    <w:rsid w:val="00FE15B9"/>
    <w:rsid w:val="00FE1B7A"/>
    <w:rsid w:val="00FE41F8"/>
    <w:rsid w:val="00FE5FDB"/>
    <w:rsid w:val="00FE6736"/>
    <w:rsid w:val="00FF0F71"/>
    <w:rsid w:val="00FF2118"/>
    <w:rsid w:val="00FF30AD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5E4523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3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apple-converted-space">
    <w:name w:val="apple-converted-space"/>
    <w:basedOn w:val="DefaultParagraphFont"/>
    <w:rsid w:val="00BD273C"/>
  </w:style>
  <w:style w:type="character" w:customStyle="1" w:styleId="ListParagraphChar">
    <w:name w:val="List Paragraph Char"/>
    <w:basedOn w:val="DefaultParagraphFont"/>
    <w:link w:val="ListParagraph"/>
    <w:uiPriority w:val="34"/>
    <w:rsid w:val="00D06303"/>
    <w:rPr>
      <w:sz w:val="22"/>
      <w:szCs w:val="2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E4523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3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43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Layout" Target="diagrams/layout3.xml"/><Relationship Id="rId39" Type="http://schemas.openxmlformats.org/officeDocument/2006/relationships/diagramLayout" Target="diagrams/layout4.xml"/><Relationship Id="rId21" Type="http://schemas.openxmlformats.org/officeDocument/2006/relationships/hyperlink" Target="https://ahead.asia/2018/06/05/innovation-for-blind/" TargetMode="External"/><Relationship Id="rId34" Type="http://schemas.openxmlformats.org/officeDocument/2006/relationships/image" Target="media/image6.jpeg"/><Relationship Id="rId42" Type="http://schemas.microsoft.com/office/2007/relationships/diagramDrawing" Target="diagrams/drawing4.xml"/><Relationship Id="rId47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semi-journal.com/&#3585;&#3634;&#3619;&#3611;&#3619;&#3632;&#3585;&#3623;&#3604;&#3609;&#3623;&#3633;&#3605;&#3585;&#3619;&#3619;&#3617;-2/" TargetMode="External"/><Relationship Id="rId32" Type="http://schemas.openxmlformats.org/officeDocument/2006/relationships/image" Target="media/image4.jpeg"/><Relationship Id="rId37" Type="http://schemas.openxmlformats.org/officeDocument/2006/relationships/image" Target="media/image9.png"/><Relationship Id="rId40" Type="http://schemas.openxmlformats.org/officeDocument/2006/relationships/diagramQuickStyle" Target="diagrams/quickStyle4.xml"/><Relationship Id="rId45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schoolofchangemakers.com/knowledge/11557" TargetMode="External"/><Relationship Id="rId28" Type="http://schemas.openxmlformats.org/officeDocument/2006/relationships/diagramColors" Target="diagrams/colors3.xml"/><Relationship Id="rId36" Type="http://schemas.openxmlformats.org/officeDocument/2006/relationships/image" Target="media/image8.jpeg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thematter.co/rave/universal-design/23529" TargetMode="External"/><Relationship Id="rId31" Type="http://schemas.openxmlformats.org/officeDocument/2006/relationships/image" Target="media/image3.png"/><Relationship Id="rId44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://khonthaifoundation.org/th/socialinclusion-2/" TargetMode="Externa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2.jpeg"/><Relationship Id="rId35" Type="http://schemas.openxmlformats.org/officeDocument/2006/relationships/image" Target="media/image7.jpeg"/><Relationship Id="rId43" Type="http://schemas.openxmlformats.org/officeDocument/2006/relationships/diagramData" Target="diagrams/data5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5.jpeg"/><Relationship Id="rId38" Type="http://schemas.openxmlformats.org/officeDocument/2006/relationships/diagramData" Target="diagrams/data4.xml"/><Relationship Id="rId46" Type="http://schemas.openxmlformats.org/officeDocument/2006/relationships/diagramColors" Target="diagrams/colors5.xml"/><Relationship Id="rId20" Type="http://schemas.openxmlformats.org/officeDocument/2006/relationships/hyperlink" Target="https://www.amazingcouple.net/cr-dialogue-in-the-dark-bangkok/" TargetMode="Externa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2D38D9C-0B68-4F8F-B229-05E9EC76434A}" type="presOf" srcId="{F4F5A4C4-D563-4B8D-B973-D835196B8B1B}" destId="{D11984C4-ABE3-4053-B39F-4F58807237D0}" srcOrd="0" destOrd="0" presId="urn:microsoft.com/office/officeart/2005/8/layout/vList5"/>
    <dgm:cxn modelId="{A488A6C7-82D0-49CC-A835-D1181181494F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E5092B6-08D0-42DE-996F-DA11FBECA152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6F813FA-EA3E-4461-8DA8-A20409FA89FA}" type="presParOf" srcId="{D11984C4-ABE3-4053-B39F-4F58807237D0}" destId="{945EE7E4-46C6-4215-BF8F-381F632AB702}" srcOrd="0" destOrd="0" presId="urn:microsoft.com/office/officeart/2005/8/layout/vList5"/>
    <dgm:cxn modelId="{20B5F2FB-B43D-45CA-8B76-5396CCBFE1E8}" type="presParOf" srcId="{945EE7E4-46C6-4215-BF8F-381F632AB702}" destId="{F33B4428-B9D4-401B-98A5-D02B980A53CF}" srcOrd="0" destOrd="0" presId="urn:microsoft.com/office/officeart/2005/8/layout/vList5"/>
    <dgm:cxn modelId="{8B0C7982-9B35-4141-B6CF-0C4AFDFC888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375BD16E-2F0A-4AA2-89C4-406D043415DA}" type="presOf" srcId="{B0C568AF-D7B3-4C3E-9836-2D9530B4EA56}" destId="{0E05C0FC-BB9C-40CF-9EC6-C246D6B0F939}" srcOrd="0" destOrd="0" presId="urn:microsoft.com/office/officeart/2005/8/layout/vList5"/>
    <dgm:cxn modelId="{C99E3B75-BB0E-4296-BE0A-EB4852C1241E}" type="presOf" srcId="{EE95F71A-253D-46FD-9EBD-AF532BDDBA61}" destId="{F33B4428-B9D4-401B-98A5-D02B980A53CF}" srcOrd="0" destOrd="0" presId="urn:microsoft.com/office/officeart/2005/8/layout/vList5"/>
    <dgm:cxn modelId="{20171589-4998-4C81-87B0-0B97A124D50E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C7D5A5B-2630-406F-8FB9-BD6AB9F53470}" type="presParOf" srcId="{D11984C4-ABE3-4053-B39F-4F58807237D0}" destId="{945EE7E4-46C6-4215-BF8F-381F632AB702}" srcOrd="0" destOrd="0" presId="urn:microsoft.com/office/officeart/2005/8/layout/vList5"/>
    <dgm:cxn modelId="{95CC9BD6-8A87-484E-B3AA-F56656F2E60E}" type="presParOf" srcId="{945EE7E4-46C6-4215-BF8F-381F632AB702}" destId="{F33B4428-B9D4-401B-98A5-D02B980A53CF}" srcOrd="0" destOrd="0" presId="urn:microsoft.com/office/officeart/2005/8/layout/vList5"/>
    <dgm:cxn modelId="{84C158C5-55D4-4326-9562-7CA78ECA0114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AFC3C37D-8ACE-47A2-9CC9-66B74E3E1E16}" type="presOf" srcId="{EE95F71A-253D-46FD-9EBD-AF532BDDBA61}" destId="{F33B4428-B9D4-401B-98A5-D02B980A53CF}" srcOrd="0" destOrd="0" presId="urn:microsoft.com/office/officeart/2005/8/layout/vList5"/>
    <dgm:cxn modelId="{0CBECCB7-540E-4F0C-AC04-B19748FC5632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EED7CEC-76B5-4099-A255-BA6347C78014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5D2C5D1-2A1B-4A76-89F8-D46697540227}" type="presParOf" srcId="{D11984C4-ABE3-4053-B39F-4F58807237D0}" destId="{945EE7E4-46C6-4215-BF8F-381F632AB702}" srcOrd="0" destOrd="0" presId="urn:microsoft.com/office/officeart/2005/8/layout/vList5"/>
    <dgm:cxn modelId="{E16A29C8-A723-4D4E-B7D4-E3AEB86C2647}" type="presParOf" srcId="{945EE7E4-46C6-4215-BF8F-381F632AB702}" destId="{F33B4428-B9D4-401B-98A5-D02B980A53CF}" srcOrd="0" destOrd="0" presId="urn:microsoft.com/office/officeart/2005/8/layout/vList5"/>
    <dgm:cxn modelId="{84E46E6C-01B0-4CBA-832E-7C60A48CA2F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B0A31A96-6DEE-4B68-8622-7435645D94A8}" type="presOf" srcId="{EE95F71A-253D-46FD-9EBD-AF532BDDBA61}" destId="{F33B4428-B9D4-401B-98A5-D02B980A53CF}" srcOrd="0" destOrd="0" presId="urn:microsoft.com/office/officeart/2005/8/layout/vList5"/>
    <dgm:cxn modelId="{6D25F430-7503-4169-9C60-F4F875FCBB8D}" type="presOf" srcId="{B0C568AF-D7B3-4C3E-9836-2D9530B4EA56}" destId="{0E05C0FC-BB9C-40CF-9EC6-C246D6B0F939}" srcOrd="0" destOrd="0" presId="urn:microsoft.com/office/officeart/2005/8/layout/vList5"/>
    <dgm:cxn modelId="{FF1ABD3C-B30F-45D8-ADDD-04F66CBEADBB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A502B5DD-6E66-43A5-9AA0-CFC7A7C27190}" type="presParOf" srcId="{D11984C4-ABE3-4053-B39F-4F58807237D0}" destId="{945EE7E4-46C6-4215-BF8F-381F632AB702}" srcOrd="0" destOrd="0" presId="urn:microsoft.com/office/officeart/2005/8/layout/vList5"/>
    <dgm:cxn modelId="{EC0BB331-1251-4838-A2CE-D0AE7C71766F}" type="presParOf" srcId="{945EE7E4-46C6-4215-BF8F-381F632AB702}" destId="{F33B4428-B9D4-401B-98A5-D02B980A53CF}" srcOrd="0" destOrd="0" presId="urn:microsoft.com/office/officeart/2005/8/layout/vList5"/>
    <dgm:cxn modelId="{E75E4392-E386-4C54-9C62-97AEADFAEEB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ACD4C91-F008-4106-AC9D-3DC647981AE3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C67D17E5-86F8-43C7-B007-F2B36A906B98}" type="presOf" srcId="{B0C568AF-D7B3-4C3E-9836-2D9530B4EA56}" destId="{0E05C0FC-BB9C-40CF-9EC6-C246D6B0F939}" srcOrd="0" destOrd="0" presId="urn:microsoft.com/office/officeart/2005/8/layout/vList5"/>
    <dgm:cxn modelId="{280BCFD7-D83D-402E-92ED-B8AEEB126B35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ED61935-8B55-4D96-A2B3-9F7ACDF46E00}" type="presParOf" srcId="{D11984C4-ABE3-4053-B39F-4F58807237D0}" destId="{945EE7E4-46C6-4215-BF8F-381F632AB702}" srcOrd="0" destOrd="0" presId="urn:microsoft.com/office/officeart/2005/8/layout/vList5"/>
    <dgm:cxn modelId="{68E05E83-D6D3-43B1-812E-2CCAC04328B5}" type="presParOf" srcId="{945EE7E4-46C6-4215-BF8F-381F632AB702}" destId="{F33B4428-B9D4-401B-98A5-D02B980A53CF}" srcOrd="0" destOrd="0" presId="urn:microsoft.com/office/officeart/2005/8/layout/vList5"/>
    <dgm:cxn modelId="{7577D015-0A2B-44F0-BE21-B4FF9AF01295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D4BF-297D-41B8-BFB5-C1D7602C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9</TotalTime>
  <Pages>13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6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605</cp:revision>
  <cp:lastPrinted>2015-12-23T03:44:00Z</cp:lastPrinted>
  <dcterms:created xsi:type="dcterms:W3CDTF">2018-10-01T11:49:00Z</dcterms:created>
  <dcterms:modified xsi:type="dcterms:W3CDTF">2019-05-31T14:21:00Z</dcterms:modified>
</cp:coreProperties>
</file>